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9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35"/>
        <w:gridCol w:w="6"/>
        <w:gridCol w:w="159"/>
        <w:gridCol w:w="200"/>
        <w:gridCol w:w="200"/>
        <w:gridCol w:w="2045"/>
        <w:gridCol w:w="779"/>
        <w:gridCol w:w="306"/>
        <w:gridCol w:w="283"/>
        <w:gridCol w:w="984"/>
        <w:gridCol w:w="283"/>
        <w:gridCol w:w="200"/>
        <w:gridCol w:w="82"/>
        <w:gridCol w:w="54"/>
        <w:gridCol w:w="200"/>
        <w:gridCol w:w="23"/>
        <w:gridCol w:w="154"/>
        <w:gridCol w:w="223"/>
        <w:gridCol w:w="50"/>
        <w:gridCol w:w="281"/>
        <w:gridCol w:w="280"/>
        <w:gridCol w:w="120"/>
        <w:gridCol w:w="160"/>
        <w:gridCol w:w="18"/>
        <w:gridCol w:w="252"/>
        <w:gridCol w:w="11"/>
        <w:gridCol w:w="264"/>
        <w:gridCol w:w="384"/>
        <w:gridCol w:w="367"/>
        <w:gridCol w:w="559"/>
        <w:gridCol w:w="19"/>
        <w:gridCol w:w="223"/>
        <w:gridCol w:w="377"/>
        <w:gridCol w:w="309"/>
        <w:gridCol w:w="89"/>
        <w:gridCol w:w="123"/>
      </w:tblGrid>
      <w:tr w:rsidR="00E23994" w:rsidRPr="007B5789" w14:paraId="6B074C00" w14:textId="77777777" w:rsidTr="00CD214B">
        <w:trPr>
          <w:gridAfter w:val="1"/>
          <w:wAfter w:w="123" w:type="dxa"/>
          <w:cantSplit/>
          <w:trHeight w:val="1549"/>
        </w:trPr>
        <w:tc>
          <w:tcPr>
            <w:tcW w:w="387" w:type="dxa"/>
          </w:tcPr>
          <w:p w14:paraId="1C80E6CB" w14:textId="77777777" w:rsidR="00E23994" w:rsidRPr="004C3410" w:rsidRDefault="00E23994">
            <w:pPr>
              <w:pStyle w:val="En-tte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5616" w:type="dxa"/>
            <w:gridSpan w:val="14"/>
            <w:tcBorders>
              <w:bottom w:val="single" w:sz="18" w:space="0" w:color="auto"/>
            </w:tcBorders>
            <w:vAlign w:val="bottom"/>
          </w:tcPr>
          <w:p w14:paraId="1822B1A5" w14:textId="7A32E2DB" w:rsidR="00E23994" w:rsidRPr="007B5789" w:rsidRDefault="00E23994" w:rsidP="00712CAB">
            <w:pPr>
              <w:spacing w:after="60"/>
              <w:ind w:right="-108"/>
              <w:rPr>
                <w:rFonts w:ascii="Calibri" w:hAnsi="Calibri" w:cs="Calibri"/>
                <w:b/>
                <w:color w:val="263692" w:themeColor="text2"/>
                <w:sz w:val="36"/>
                <w:lang w:val="nl-BE"/>
              </w:rPr>
            </w:pPr>
            <w:r w:rsidRPr="007B5789">
              <w:rPr>
                <w:rFonts w:ascii="Calibri" w:hAnsi="Calibri" w:cs="Calibri"/>
                <w:b/>
                <w:color w:val="263692" w:themeColor="text2"/>
                <w:sz w:val="36"/>
                <w:lang w:val="nl-BE"/>
              </w:rPr>
              <w:t>SCK CEN Chair “Roger Van Geen” 202</w:t>
            </w:r>
            <w:r w:rsidR="00B035A6">
              <w:rPr>
                <w:rFonts w:ascii="Calibri" w:hAnsi="Calibri" w:cs="Calibri"/>
                <w:b/>
                <w:color w:val="263692" w:themeColor="text2"/>
                <w:sz w:val="36"/>
                <w:lang w:val="nl-BE"/>
              </w:rPr>
              <w:t>5</w:t>
            </w:r>
          </w:p>
          <w:p w14:paraId="0605CDC1" w14:textId="77777777" w:rsidR="00E23994" w:rsidRPr="007B5789" w:rsidRDefault="00E23994" w:rsidP="00712CAB">
            <w:pPr>
              <w:spacing w:after="60"/>
              <w:ind w:right="-108"/>
              <w:rPr>
                <w:rFonts w:ascii="Calibri" w:hAnsi="Calibri" w:cs="Calibri"/>
                <w:sz w:val="24"/>
                <w:lang w:val="nl-BE"/>
              </w:rPr>
            </w:pPr>
            <w:r w:rsidRPr="007B5789">
              <w:rPr>
                <w:rFonts w:ascii="Calibri" w:hAnsi="Calibri" w:cs="Calibri"/>
                <w:color w:val="263692" w:themeColor="text2"/>
                <w:sz w:val="36"/>
                <w:lang w:val="nl-BE"/>
              </w:rPr>
              <w:t>Nomination form</w:t>
            </w:r>
          </w:p>
        </w:tc>
        <w:tc>
          <w:tcPr>
            <w:tcW w:w="200" w:type="dxa"/>
          </w:tcPr>
          <w:p w14:paraId="3F155C21" w14:textId="77777777" w:rsidR="00E23994" w:rsidRPr="007B5789" w:rsidRDefault="00E23994" w:rsidP="0073407C">
            <w:pPr>
              <w:spacing w:before="60" w:after="60"/>
              <w:jc w:val="right"/>
              <w:rPr>
                <w:noProof/>
                <w:lang w:val="nl-BE" w:eastAsia="nl-BE"/>
              </w:rPr>
            </w:pPr>
          </w:p>
        </w:tc>
        <w:tc>
          <w:tcPr>
            <w:tcW w:w="177" w:type="dxa"/>
            <w:gridSpan w:val="2"/>
          </w:tcPr>
          <w:p w14:paraId="317C23D3" w14:textId="77777777" w:rsidR="00E23994" w:rsidRPr="007B5789" w:rsidRDefault="00E23994" w:rsidP="0073407C">
            <w:pPr>
              <w:spacing w:before="60" w:after="60"/>
              <w:jc w:val="right"/>
              <w:rPr>
                <w:noProof/>
                <w:lang w:val="nl-BE" w:eastAsia="nl-BE"/>
              </w:rPr>
            </w:pPr>
          </w:p>
        </w:tc>
        <w:tc>
          <w:tcPr>
            <w:tcW w:w="223" w:type="dxa"/>
          </w:tcPr>
          <w:p w14:paraId="558C4C03" w14:textId="77777777" w:rsidR="00E23994" w:rsidRPr="007B5789" w:rsidRDefault="00E23994" w:rsidP="0073407C">
            <w:pPr>
              <w:spacing w:before="60" w:after="60"/>
              <w:jc w:val="right"/>
              <w:rPr>
                <w:noProof/>
                <w:lang w:val="nl-BE" w:eastAsia="nl-BE"/>
              </w:rPr>
            </w:pPr>
          </w:p>
        </w:tc>
        <w:tc>
          <w:tcPr>
            <w:tcW w:w="2187" w:type="dxa"/>
            <w:gridSpan w:val="11"/>
          </w:tcPr>
          <w:p w14:paraId="27B30B2E" w14:textId="170FD5DD" w:rsidR="00E23994" w:rsidRPr="007B5789" w:rsidRDefault="00E23994" w:rsidP="0073407C">
            <w:pPr>
              <w:spacing w:before="60" w:after="60"/>
              <w:jc w:val="right"/>
              <w:rPr>
                <w:rFonts w:ascii="Garamond" w:hAnsi="Garamond"/>
                <w:sz w:val="12"/>
                <w:lang w:val="nl-BE"/>
              </w:rPr>
            </w:pPr>
            <w:r w:rsidRPr="007B5789">
              <w:rPr>
                <w:noProof/>
                <w:lang w:val="nl-BE" w:eastAsia="nl-BE"/>
              </w:rPr>
              <w:drawing>
                <wp:anchor distT="0" distB="0" distL="114300" distR="114300" simplePos="0" relativeHeight="251667456" behindDoc="1" locked="0" layoutInCell="1" allowOverlap="1" wp14:anchorId="789F75CF" wp14:editId="187776AB">
                  <wp:simplePos x="0" y="0"/>
                  <wp:positionH relativeFrom="column">
                    <wp:posOffset>422910</wp:posOffset>
                  </wp:positionH>
                  <wp:positionV relativeFrom="page">
                    <wp:posOffset>228600</wp:posOffset>
                  </wp:positionV>
                  <wp:extent cx="810260" cy="516890"/>
                  <wp:effectExtent l="0" t="0" r="8890" b="0"/>
                  <wp:wrapNone/>
                  <wp:docPr id="3" name="Image 0" descr="FNRS 2 QUAD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FNRS 2 QUAD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  <w:gridSpan w:val="6"/>
          </w:tcPr>
          <w:p w14:paraId="1AC0A1AE" w14:textId="77777777" w:rsidR="00E23994" w:rsidRPr="007B5789" w:rsidRDefault="00E23994" w:rsidP="005264AC">
            <w:pPr>
              <w:spacing w:before="60" w:after="120"/>
              <w:jc w:val="right"/>
              <w:rPr>
                <w:noProof/>
                <w:lang w:val="nl-BE" w:eastAsia="nl-BE"/>
              </w:rPr>
            </w:pPr>
            <w:r w:rsidRPr="007B5789">
              <w:rPr>
                <w:noProof/>
                <w:lang w:val="nl-BE" w:eastAsia="nl-BE"/>
              </w:rPr>
              <w:drawing>
                <wp:anchor distT="0" distB="0" distL="114300" distR="114300" simplePos="0" relativeHeight="251668480" behindDoc="0" locked="0" layoutInCell="1" allowOverlap="1" wp14:anchorId="3A104A53" wp14:editId="2FF0B77B">
                  <wp:simplePos x="0" y="0"/>
                  <wp:positionH relativeFrom="column">
                    <wp:posOffset>24130</wp:posOffset>
                  </wp:positionH>
                  <wp:positionV relativeFrom="page">
                    <wp:posOffset>229870</wp:posOffset>
                  </wp:positionV>
                  <wp:extent cx="869950" cy="391795"/>
                  <wp:effectExtent l="0" t="0" r="6350" b="8255"/>
                  <wp:wrapThrough wrapText="bothSides">
                    <wp:wrapPolygon edited="0">
                      <wp:start x="946" y="0"/>
                      <wp:lineTo x="0" y="5251"/>
                      <wp:lineTo x="0" y="21005"/>
                      <wp:lineTo x="20812" y="21005"/>
                      <wp:lineTo x="21285" y="18904"/>
                      <wp:lineTo x="21285" y="5251"/>
                      <wp:lineTo x="6149" y="0"/>
                      <wp:lineTo x="946" y="0"/>
                    </wp:wrapPolygon>
                  </wp:wrapThrough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O_Logo_Kleu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B035A6" w:rsidRPr="00290264" w14:paraId="25A07A8F" w14:textId="77777777" w:rsidTr="00CD214B">
        <w:trPr>
          <w:gridAfter w:val="4"/>
          <w:wAfter w:w="898" w:type="dxa"/>
          <w:cantSplit/>
          <w:trHeight w:val="954"/>
        </w:trPr>
        <w:tc>
          <w:tcPr>
            <w:tcW w:w="387" w:type="dxa"/>
            <w:vMerge w:val="restart"/>
          </w:tcPr>
          <w:p w14:paraId="11FB9A42" w14:textId="77777777" w:rsidR="00B035A6" w:rsidRPr="007B5789" w:rsidRDefault="00B035A6">
            <w:pPr>
              <w:rPr>
                <w:rFonts w:ascii="Garamond" w:hAnsi="Garamond"/>
                <w:sz w:val="22"/>
                <w:lang w:val="nl-BE"/>
              </w:rPr>
            </w:pPr>
          </w:p>
        </w:tc>
        <w:tc>
          <w:tcPr>
            <w:tcW w:w="5616" w:type="dxa"/>
            <w:gridSpan w:val="14"/>
            <w:vMerge w:val="restart"/>
            <w:tcBorders>
              <w:top w:val="single" w:sz="18" w:space="0" w:color="auto"/>
            </w:tcBorders>
          </w:tcPr>
          <w:p w14:paraId="7C598BFF" w14:textId="77777777" w:rsidR="00B035A6" w:rsidRPr="007B5789" w:rsidRDefault="00B035A6">
            <w:pPr>
              <w:rPr>
                <w:rFonts w:ascii="Calibri" w:hAnsi="Calibri" w:cs="Calibri"/>
                <w:sz w:val="22"/>
                <w:lang w:val="nl-BE"/>
              </w:rPr>
            </w:pPr>
          </w:p>
          <w:p w14:paraId="09822D3D" w14:textId="407E5F7D" w:rsidR="00B035A6" w:rsidRPr="007B5789" w:rsidRDefault="00B035A6" w:rsidP="004621AA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</w:pPr>
            <w:r w:rsidRPr="007B5789"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 xml:space="preserve">Fonds </w:t>
            </w:r>
            <w:r w:rsidR="004621AA"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>de la Recherche Scientifique-FNRS</w:t>
            </w:r>
          </w:p>
          <w:p w14:paraId="620E31C2" w14:textId="63D65C39" w:rsidR="00B035A6" w:rsidRPr="007B5789" w:rsidRDefault="004621AA" w:rsidP="004106FA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bCs/>
                <w:spacing w:val="-2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Rue d’Egmont 5</w:t>
            </w:r>
            <w:r w:rsidR="00B035A6" w:rsidRPr="007B5789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 </w:t>
            </w:r>
            <w:r w:rsidR="00B035A6" w:rsidRPr="007B5789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sym w:font="Symbol" w:char="F02D"/>
            </w:r>
            <w:r w:rsidR="00B035A6" w:rsidRPr="007B5789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 1000 BRUSSEL</w:t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S</w:t>
            </w:r>
          </w:p>
          <w:p w14:paraId="5597CCF2" w14:textId="71496588" w:rsidR="00B035A6" w:rsidRPr="007B5789" w:rsidRDefault="00B035A6" w:rsidP="004106FA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</w:pPr>
            <w:r w:rsidRPr="007B5789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 </w:t>
            </w:r>
          </w:p>
          <w:p w14:paraId="3B9E4837" w14:textId="49EE124E" w:rsidR="00B035A6" w:rsidRPr="00152DEF" w:rsidRDefault="00B035A6" w:rsidP="00E13F99">
            <w:pPr>
              <w:spacing w:after="4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152DEF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E-mail: </w:t>
            </w:r>
            <w:hyperlink r:id="rId14" w:history="1">
              <w:r w:rsidR="004621AA" w:rsidRPr="00C83359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prix@frs-fnrs.be</w:t>
              </w:r>
            </w:hyperlink>
            <w:r w:rsidR="004621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5789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152DEF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</w:t>
            </w:r>
            <w:r w:rsidRPr="00152DEF">
              <w:rPr>
                <w:rFonts w:ascii="Calibri" w:hAnsi="Calibri" w:cs="Calibri"/>
                <w:sz w:val="22"/>
                <w:lang w:val="nl-BE"/>
              </w:rPr>
              <w:t xml:space="preserve">Website: </w:t>
            </w:r>
            <w:hyperlink r:id="rId15" w:history="1">
              <w:r w:rsidR="004621AA" w:rsidRPr="00C83359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www.fnrs.be</w:t>
              </w:r>
            </w:hyperlink>
            <w:r w:rsidR="004621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3" w:type="dxa"/>
            <w:gridSpan w:val="2"/>
          </w:tcPr>
          <w:p w14:paraId="5B90C422" w14:textId="77777777" w:rsidR="00B035A6" w:rsidRPr="00EB2CC6" w:rsidRDefault="00B035A6" w:rsidP="00A708A8">
            <w:pPr>
              <w:pStyle w:val="Corpsdetexte"/>
              <w:spacing w:before="0" w:after="0"/>
              <w:jc w:val="right"/>
              <w:rPr>
                <w:rFonts w:ascii="Calibri" w:hAnsi="Calibri" w:cs="Calibri"/>
                <w:i w:val="0"/>
                <w:sz w:val="12"/>
                <w:lang w:val="nl-BE"/>
              </w:rPr>
            </w:pPr>
          </w:p>
        </w:tc>
        <w:tc>
          <w:tcPr>
            <w:tcW w:w="3365" w:type="dxa"/>
            <w:gridSpan w:val="16"/>
          </w:tcPr>
          <w:p w14:paraId="424539D3" w14:textId="1F84BD6E" w:rsidR="00B035A6" w:rsidRPr="007B5789" w:rsidRDefault="00B035A6" w:rsidP="00A708A8">
            <w:pPr>
              <w:pStyle w:val="Corpsdetexte"/>
              <w:spacing w:before="0" w:after="0"/>
              <w:jc w:val="right"/>
              <w:rPr>
                <w:rFonts w:ascii="Calibri" w:hAnsi="Calibri" w:cs="Calibri"/>
                <w:i w:val="0"/>
                <w:sz w:val="12"/>
                <w:lang w:val="en-US"/>
              </w:rPr>
            </w:pPr>
          </w:p>
          <w:p w14:paraId="74C8374E" w14:textId="77777777" w:rsidR="00B035A6" w:rsidRPr="007B5789" w:rsidRDefault="00B035A6">
            <w:pPr>
              <w:pStyle w:val="Corpsdetexte"/>
              <w:rPr>
                <w:rFonts w:ascii="Calibri" w:hAnsi="Calibri" w:cs="Calibri"/>
                <w:lang w:val="en-US"/>
              </w:rPr>
            </w:pPr>
          </w:p>
          <w:p w14:paraId="3FFE9B81" w14:textId="48587CD3" w:rsidR="00B035A6" w:rsidRPr="007B5789" w:rsidRDefault="00B035A6" w:rsidP="004976BD">
            <w:pPr>
              <w:pStyle w:val="Corpsdetexte"/>
              <w:rPr>
                <w:rFonts w:ascii="Calibri" w:hAnsi="Calibri" w:cs="Calibri"/>
                <w:sz w:val="22"/>
                <w:lang w:val="en-GB"/>
              </w:rPr>
            </w:pPr>
            <w:r w:rsidRPr="007B5789">
              <w:rPr>
                <w:rFonts w:ascii="Calibri" w:hAnsi="Calibri" w:cs="Calibri"/>
                <w:lang w:val="en-US"/>
              </w:rPr>
              <w:t xml:space="preserve"> </w:t>
            </w:r>
            <w:r w:rsidRPr="007B5789">
              <w:rPr>
                <w:rFonts w:ascii="Calibri" w:hAnsi="Calibri" w:cs="Calibri"/>
                <w:lang w:val="en-US"/>
              </w:rPr>
              <w:br/>
            </w:r>
            <w:r w:rsidRPr="007B5789">
              <w:rPr>
                <w:rFonts w:ascii="Calibri" w:hAnsi="Calibri" w:cs="Calibri"/>
                <w:lang w:val="en-GB"/>
              </w:rPr>
              <w:t>Date received:</w:t>
            </w:r>
          </w:p>
        </w:tc>
      </w:tr>
      <w:tr w:rsidR="00B035A6" w:rsidRPr="00290264" w14:paraId="4BC0E835" w14:textId="77777777" w:rsidTr="00CD214B">
        <w:trPr>
          <w:gridAfter w:val="4"/>
          <w:wAfter w:w="898" w:type="dxa"/>
          <w:cantSplit/>
          <w:trHeight w:val="342"/>
        </w:trPr>
        <w:tc>
          <w:tcPr>
            <w:tcW w:w="387" w:type="dxa"/>
            <w:vMerge/>
          </w:tcPr>
          <w:p w14:paraId="188A797F" w14:textId="77777777" w:rsidR="00B035A6" w:rsidRPr="007B5789" w:rsidRDefault="00B035A6">
            <w:pPr>
              <w:rPr>
                <w:lang w:val="en-GB"/>
              </w:rPr>
            </w:pPr>
          </w:p>
        </w:tc>
        <w:tc>
          <w:tcPr>
            <w:tcW w:w="5616" w:type="dxa"/>
            <w:gridSpan w:val="14"/>
            <w:vMerge/>
            <w:tcBorders>
              <w:right w:val="single" w:sz="4" w:space="0" w:color="auto"/>
            </w:tcBorders>
          </w:tcPr>
          <w:p w14:paraId="1363C3CC" w14:textId="77777777" w:rsidR="00B035A6" w:rsidRPr="007B5789" w:rsidRDefault="00B035A6">
            <w:pPr>
              <w:rPr>
                <w:rFonts w:ascii="Garamond" w:hAnsi="Garamond"/>
                <w:sz w:val="22"/>
                <w:lang w:val="en-GB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</w:tcPr>
          <w:p w14:paraId="1BD1CF41" w14:textId="77777777" w:rsidR="00B035A6" w:rsidRPr="007B5789" w:rsidRDefault="00B035A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2799" w14:textId="5BC125BE" w:rsidR="00B035A6" w:rsidRPr="007B5789" w:rsidRDefault="00B035A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75" w:type="dxa"/>
            <w:gridSpan w:val="2"/>
            <w:tcBorders>
              <w:left w:val="single" w:sz="4" w:space="0" w:color="auto"/>
            </w:tcBorders>
            <w:vAlign w:val="center"/>
          </w:tcPr>
          <w:p w14:paraId="450B0527" w14:textId="77777777" w:rsidR="00B035A6" w:rsidRPr="007B5789" w:rsidRDefault="00B035A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552" w:type="dxa"/>
            <w:gridSpan w:val="5"/>
            <w:vAlign w:val="center"/>
          </w:tcPr>
          <w:p w14:paraId="52D18AA6" w14:textId="77777777" w:rsidR="00B035A6" w:rsidRPr="007B5789" w:rsidRDefault="00B035A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B035A6" w:rsidRPr="007B5789" w14:paraId="2F090332" w14:textId="77777777" w:rsidTr="00CD214B">
        <w:trPr>
          <w:gridAfter w:val="4"/>
          <w:wAfter w:w="898" w:type="dxa"/>
          <w:cantSplit/>
          <w:trHeight w:val="342"/>
        </w:trPr>
        <w:tc>
          <w:tcPr>
            <w:tcW w:w="387" w:type="dxa"/>
            <w:vMerge/>
          </w:tcPr>
          <w:p w14:paraId="4299144B" w14:textId="77777777" w:rsidR="00B035A6" w:rsidRPr="007B5789" w:rsidRDefault="00B035A6">
            <w:pPr>
              <w:rPr>
                <w:lang w:val="en-GB"/>
              </w:rPr>
            </w:pPr>
          </w:p>
        </w:tc>
        <w:tc>
          <w:tcPr>
            <w:tcW w:w="5616" w:type="dxa"/>
            <w:gridSpan w:val="14"/>
            <w:vMerge/>
          </w:tcPr>
          <w:p w14:paraId="05AC4F53" w14:textId="77777777" w:rsidR="00B035A6" w:rsidRPr="007B5789" w:rsidRDefault="00B035A6">
            <w:pPr>
              <w:rPr>
                <w:rFonts w:ascii="Garamond" w:hAnsi="Garamond"/>
                <w:sz w:val="22"/>
                <w:lang w:val="en-GB"/>
              </w:rPr>
            </w:pPr>
          </w:p>
        </w:tc>
        <w:tc>
          <w:tcPr>
            <w:tcW w:w="223" w:type="dxa"/>
            <w:gridSpan w:val="2"/>
          </w:tcPr>
          <w:p w14:paraId="77D35DC5" w14:textId="77777777" w:rsidR="00B035A6" w:rsidRPr="007B5789" w:rsidRDefault="00B035A6">
            <w:pPr>
              <w:rPr>
                <w:rFonts w:ascii="Calibri" w:hAnsi="Calibri" w:cs="Calibri"/>
                <w:i/>
                <w:sz w:val="18"/>
                <w:lang w:val="en-GB"/>
              </w:rPr>
            </w:pPr>
          </w:p>
        </w:tc>
        <w:tc>
          <w:tcPr>
            <w:tcW w:w="1813" w:type="dxa"/>
            <w:gridSpan w:val="11"/>
            <w:vAlign w:val="bottom"/>
          </w:tcPr>
          <w:p w14:paraId="3E6BE0F8" w14:textId="5B08B34C" w:rsidR="00B035A6" w:rsidRPr="007B5789" w:rsidRDefault="00B035A6">
            <w:pPr>
              <w:rPr>
                <w:rFonts w:ascii="Calibri" w:hAnsi="Calibri" w:cs="Calibri"/>
                <w:sz w:val="22"/>
              </w:rPr>
            </w:pPr>
            <w:r w:rsidRPr="007B5789">
              <w:rPr>
                <w:rFonts w:ascii="Calibri" w:hAnsi="Calibri" w:cs="Calibri"/>
                <w:i/>
                <w:sz w:val="18"/>
              </w:rPr>
              <w:t>Number</w:t>
            </w:r>
            <w:r w:rsidRPr="007B5789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1552" w:type="dxa"/>
            <w:gridSpan w:val="5"/>
            <w:tcBorders>
              <w:bottom w:val="single" w:sz="4" w:space="0" w:color="auto"/>
            </w:tcBorders>
            <w:vAlign w:val="bottom"/>
          </w:tcPr>
          <w:p w14:paraId="4BA25E50" w14:textId="77777777" w:rsidR="00B035A6" w:rsidRPr="007B5789" w:rsidRDefault="00B035A6">
            <w:pPr>
              <w:rPr>
                <w:rFonts w:ascii="Calibri" w:hAnsi="Calibri" w:cs="Calibri"/>
                <w:i/>
                <w:sz w:val="22"/>
                <w:lang w:val="en-GB"/>
              </w:rPr>
            </w:pPr>
            <w:r w:rsidRPr="007B5789">
              <w:rPr>
                <w:rFonts w:ascii="Calibri" w:hAnsi="Calibri" w:cs="Calibri"/>
                <w:i/>
                <w:sz w:val="18"/>
                <w:lang w:val="en-GB"/>
              </w:rPr>
              <w:t>File nr.:</w:t>
            </w:r>
          </w:p>
        </w:tc>
      </w:tr>
      <w:tr w:rsidR="00B035A6" w:rsidRPr="007B5789" w14:paraId="6C0177C7" w14:textId="77777777" w:rsidTr="00CD214B">
        <w:trPr>
          <w:gridAfter w:val="4"/>
          <w:wAfter w:w="898" w:type="dxa"/>
          <w:cantSplit/>
          <w:trHeight w:val="342"/>
        </w:trPr>
        <w:tc>
          <w:tcPr>
            <w:tcW w:w="387" w:type="dxa"/>
            <w:vMerge/>
          </w:tcPr>
          <w:p w14:paraId="07CC70BB" w14:textId="77777777" w:rsidR="00B035A6" w:rsidRPr="007B5789" w:rsidRDefault="00B035A6">
            <w:pPr>
              <w:rPr>
                <w:lang w:val="en-GB"/>
              </w:rPr>
            </w:pPr>
          </w:p>
        </w:tc>
        <w:tc>
          <w:tcPr>
            <w:tcW w:w="5616" w:type="dxa"/>
            <w:gridSpan w:val="14"/>
            <w:vMerge/>
            <w:tcBorders>
              <w:right w:val="single" w:sz="4" w:space="0" w:color="auto"/>
            </w:tcBorders>
          </w:tcPr>
          <w:p w14:paraId="490D680F" w14:textId="77777777" w:rsidR="00B035A6" w:rsidRPr="007B5789" w:rsidRDefault="00B035A6">
            <w:pPr>
              <w:rPr>
                <w:rFonts w:ascii="Garamond" w:hAnsi="Garamond"/>
                <w:sz w:val="22"/>
                <w:lang w:val="en-GB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</w:tcPr>
          <w:p w14:paraId="4E030136" w14:textId="77777777" w:rsidR="00B035A6" w:rsidRPr="007B5789" w:rsidRDefault="00B035A6">
            <w:pPr>
              <w:rPr>
                <w:rFonts w:ascii="Garamond" w:hAnsi="Garamond"/>
                <w:sz w:val="22"/>
                <w:lang w:val="en-GB"/>
              </w:rPr>
            </w:pP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525" w14:textId="02C155BE" w:rsidR="00B035A6" w:rsidRPr="007B5789" w:rsidRDefault="00B035A6">
            <w:pPr>
              <w:rPr>
                <w:rFonts w:ascii="Garamond" w:hAnsi="Garamond"/>
                <w:sz w:val="22"/>
                <w:lang w:val="en-GB"/>
              </w:rPr>
            </w:pPr>
          </w:p>
        </w:tc>
        <w:tc>
          <w:tcPr>
            <w:tcW w:w="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26349" w14:textId="77777777" w:rsidR="00B035A6" w:rsidRPr="007B5789" w:rsidRDefault="00B035A6">
            <w:pPr>
              <w:rPr>
                <w:rFonts w:ascii="Garamond" w:hAnsi="Garamond"/>
                <w:sz w:val="22"/>
                <w:lang w:val="en-GB"/>
              </w:rPr>
            </w:pP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AF00" w14:textId="77777777" w:rsidR="00B035A6" w:rsidRPr="007B5789" w:rsidRDefault="00B035A6">
            <w:pPr>
              <w:rPr>
                <w:rFonts w:ascii="Garamond" w:hAnsi="Garamond"/>
                <w:sz w:val="22"/>
                <w:lang w:val="en-GB"/>
              </w:rPr>
            </w:pPr>
          </w:p>
        </w:tc>
      </w:tr>
      <w:tr w:rsidR="00CD214B" w:rsidRPr="00290264" w14:paraId="25A3473A" w14:textId="77777777" w:rsidTr="007F1B09">
        <w:trPr>
          <w:gridAfter w:val="5"/>
          <w:wAfter w:w="1121" w:type="dxa"/>
          <w:cantSplit/>
          <w:trHeight w:val="130"/>
        </w:trPr>
        <w:tc>
          <w:tcPr>
            <w:tcW w:w="387" w:type="dxa"/>
          </w:tcPr>
          <w:p w14:paraId="0F5CF2E6" w14:textId="77777777" w:rsidR="00CD214B" w:rsidRPr="007B5789" w:rsidRDefault="00CD214B">
            <w:pPr>
              <w:rPr>
                <w:rFonts w:ascii="Garamond" w:hAnsi="Garamond"/>
                <w:sz w:val="22"/>
                <w:lang w:val="en-GB"/>
              </w:rPr>
            </w:pPr>
          </w:p>
        </w:tc>
        <w:tc>
          <w:tcPr>
            <w:tcW w:w="8981" w:type="dxa"/>
            <w:gridSpan w:val="31"/>
          </w:tcPr>
          <w:p w14:paraId="7BDF20B7" w14:textId="64524E62" w:rsidR="00CD214B" w:rsidRPr="007B5789" w:rsidRDefault="00CD214B" w:rsidP="00CD214B">
            <w:pPr>
              <w:pStyle w:val="Titre3"/>
              <w:spacing w:before="60" w:after="20"/>
              <w:ind w:left="-57"/>
              <w:rPr>
                <w:rFonts w:ascii="Calibri" w:hAnsi="Calibri" w:cs="Calibri"/>
                <w:i/>
                <w:sz w:val="18"/>
                <w:lang w:val="en-US"/>
              </w:rPr>
            </w:pPr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>What is the purpose of this form?</w:t>
            </w:r>
          </w:p>
          <w:p w14:paraId="39F71167" w14:textId="695D411A" w:rsidR="00CD214B" w:rsidRDefault="00CD214B" w:rsidP="00CD214B">
            <w:pPr>
              <w:spacing w:after="40"/>
              <w:ind w:left="-57"/>
              <w:rPr>
                <w:rFonts w:ascii="Calibri" w:hAnsi="Calibri" w:cs="Calibri"/>
                <w:i/>
                <w:sz w:val="18"/>
                <w:lang w:val="en-US"/>
              </w:rPr>
            </w:pPr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>With this form you can nominate a candidate for the SCK CEN Chair “Roger Van Geen” 202</w:t>
            </w:r>
            <w:r w:rsidR="00B035A6">
              <w:rPr>
                <w:rFonts w:ascii="Calibri" w:hAnsi="Calibri" w:cs="Calibri"/>
                <w:i/>
                <w:sz w:val="18"/>
                <w:lang w:val="en-US"/>
              </w:rPr>
              <w:t>5</w:t>
            </w:r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>, which rewards outstanding research in the field of nuclear energy and radiation.</w:t>
            </w:r>
          </w:p>
          <w:p w14:paraId="36A16407" w14:textId="77777777" w:rsidR="004621AA" w:rsidRPr="007B5789" w:rsidRDefault="004621AA" w:rsidP="00CD214B">
            <w:pPr>
              <w:spacing w:after="40"/>
              <w:ind w:left="-57"/>
              <w:rPr>
                <w:rFonts w:ascii="Calibri" w:hAnsi="Calibri" w:cs="Calibri"/>
                <w:i/>
                <w:sz w:val="18"/>
                <w:lang w:val="en-US"/>
              </w:rPr>
            </w:pPr>
          </w:p>
          <w:p w14:paraId="56637F3F" w14:textId="77777777" w:rsidR="00CD214B" w:rsidRPr="007B5789" w:rsidRDefault="00CD214B" w:rsidP="00CD214B">
            <w:pPr>
              <w:pStyle w:val="Titre3"/>
              <w:spacing w:before="60" w:after="20"/>
              <w:ind w:left="-57"/>
              <w:rPr>
                <w:rFonts w:ascii="Calibri" w:hAnsi="Calibri" w:cs="Calibri"/>
                <w:i/>
                <w:sz w:val="18"/>
                <w:lang w:val="en-US"/>
              </w:rPr>
            </w:pPr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>How to submit this form?</w:t>
            </w:r>
          </w:p>
          <w:p w14:paraId="42158421" w14:textId="08C4C3AA" w:rsidR="00CD214B" w:rsidRDefault="00CD214B" w:rsidP="00CD214B">
            <w:pPr>
              <w:spacing w:after="40"/>
              <w:ind w:left="-57"/>
              <w:rPr>
                <w:rFonts w:ascii="Calibri" w:hAnsi="Calibri" w:cs="Calibri"/>
                <w:i/>
                <w:sz w:val="18"/>
                <w:lang w:val="en-US"/>
              </w:rPr>
            </w:pPr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 xml:space="preserve">This form has to be submitted by email, in English, on </w:t>
            </w:r>
            <w:r w:rsidR="00921A52">
              <w:rPr>
                <w:rFonts w:ascii="Calibri" w:hAnsi="Calibri" w:cs="Calibri"/>
                <w:b/>
                <w:i/>
                <w:sz w:val="18"/>
                <w:lang w:val="en-US"/>
              </w:rPr>
              <w:t>September 15</w:t>
            </w:r>
            <w:r w:rsidRPr="007B5789">
              <w:rPr>
                <w:rFonts w:ascii="Calibri" w:hAnsi="Calibri" w:cs="Calibri"/>
                <w:b/>
                <w:i/>
                <w:sz w:val="18"/>
                <w:lang w:val="en-US"/>
              </w:rPr>
              <w:t>, 202</w:t>
            </w:r>
            <w:r w:rsidR="00B035A6">
              <w:rPr>
                <w:rFonts w:ascii="Calibri" w:hAnsi="Calibri" w:cs="Calibri"/>
                <w:b/>
                <w:i/>
                <w:sz w:val="18"/>
                <w:lang w:val="en-US"/>
              </w:rPr>
              <w:t>5</w:t>
            </w:r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 xml:space="preserve"> at the latest to the F</w:t>
            </w:r>
            <w:r w:rsidR="00941D3D">
              <w:rPr>
                <w:rFonts w:ascii="Calibri" w:hAnsi="Calibri" w:cs="Calibri"/>
                <w:i/>
                <w:sz w:val="18"/>
                <w:lang w:val="en-US"/>
              </w:rPr>
              <w:t>NRS</w:t>
            </w:r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 xml:space="preserve"> vi</w:t>
            </w:r>
            <w:r w:rsidR="004621AA">
              <w:rPr>
                <w:rFonts w:ascii="Calibri" w:hAnsi="Calibri" w:cs="Calibri"/>
                <w:i/>
                <w:sz w:val="18"/>
                <w:lang w:val="en-US"/>
              </w:rPr>
              <w:t xml:space="preserve">a </w:t>
            </w:r>
            <w:hyperlink r:id="rId16" w:history="1">
              <w:r w:rsidR="004621AA" w:rsidRPr="00C83359">
                <w:rPr>
                  <w:rStyle w:val="Lienhypertexte"/>
                  <w:rFonts w:ascii="Calibri" w:hAnsi="Calibri" w:cs="Calibri"/>
                  <w:i/>
                  <w:sz w:val="18"/>
                  <w:lang w:val="en-US"/>
                </w:rPr>
                <w:t>prix@frs-fnrs.be</w:t>
              </w:r>
            </w:hyperlink>
            <w:r w:rsidR="004621AA">
              <w:rPr>
                <w:rFonts w:ascii="Calibri" w:hAnsi="Calibri" w:cs="Calibri"/>
                <w:i/>
                <w:sz w:val="18"/>
                <w:lang w:val="en-US"/>
              </w:rPr>
              <w:t xml:space="preserve"> </w:t>
            </w:r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>.</w:t>
            </w:r>
          </w:p>
          <w:p w14:paraId="2B7A50A6" w14:textId="77777777" w:rsidR="004621AA" w:rsidRPr="007B5789" w:rsidRDefault="004621AA" w:rsidP="00CD214B">
            <w:pPr>
              <w:spacing w:after="40"/>
              <w:ind w:left="-57"/>
              <w:rPr>
                <w:rFonts w:ascii="Calibri" w:hAnsi="Calibri" w:cs="Calibri"/>
                <w:b/>
                <w:i/>
                <w:sz w:val="18"/>
                <w:lang w:val="en-US"/>
              </w:rPr>
            </w:pPr>
          </w:p>
          <w:p w14:paraId="5E32FDB3" w14:textId="77777777" w:rsidR="0023591C" w:rsidRPr="00B7638F" w:rsidRDefault="0023591C" w:rsidP="0023591C">
            <w:pPr>
              <w:pStyle w:val="Titre3"/>
              <w:rPr>
                <w:rFonts w:ascii="Calibri" w:hAnsi="Calibri"/>
                <w:i/>
                <w:sz w:val="18"/>
                <w:lang w:val="en-US"/>
              </w:rPr>
            </w:pPr>
            <w:r w:rsidRPr="00767D6E">
              <w:rPr>
                <w:rFonts w:ascii="Calibri" w:hAnsi="Calibri"/>
                <w:i/>
                <w:sz w:val="18"/>
                <w:lang w:val="en-US"/>
              </w:rPr>
              <w:t>Privacy policy and personal data</w:t>
            </w:r>
          </w:p>
          <w:p w14:paraId="653BA872" w14:textId="77777777" w:rsidR="0023591C" w:rsidRPr="00EF7E70" w:rsidRDefault="0023591C" w:rsidP="0023591C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EF7E70">
              <w:rPr>
                <w:rFonts w:ascii="Calibri" w:hAnsi="Calibri"/>
                <w:i/>
                <w:sz w:val="18"/>
                <w:lang w:val="en-US"/>
              </w:rPr>
              <w:t xml:space="preserve">The privacy policy is available on the F.R.S.-FNRS’ website: </w:t>
            </w:r>
            <w:hyperlink r:id="rId17" w:history="1">
              <w:r w:rsidRPr="00E66AF1">
                <w:rPr>
                  <w:rStyle w:val="Lienhypertexte"/>
                  <w:rFonts w:ascii="Calibri" w:hAnsi="Calibri"/>
                  <w:i/>
                  <w:sz w:val="18"/>
                  <w:lang w:val="en-US"/>
                </w:rPr>
                <w:t>https://www.frs-fnrs.be/fr/charte-vie-privee</w:t>
              </w:r>
            </w:hyperlink>
            <w:r>
              <w:rPr>
                <w:rFonts w:ascii="Calibri" w:hAnsi="Calibri"/>
                <w:i/>
                <w:sz w:val="18"/>
                <w:lang w:val="en-US"/>
              </w:rPr>
              <w:t xml:space="preserve"> </w:t>
            </w:r>
            <w:r w:rsidRPr="00EF7E70">
              <w:rPr>
                <w:rFonts w:ascii="Calibri" w:hAnsi="Calibri"/>
                <w:i/>
                <w:sz w:val="18"/>
                <w:lang w:val="en-US"/>
              </w:rPr>
              <w:t xml:space="preserve">  </w:t>
            </w:r>
          </w:p>
          <w:p w14:paraId="4E7AC393" w14:textId="7A48D2B3" w:rsidR="00CD214B" w:rsidRPr="007B5789" w:rsidRDefault="00CD214B" w:rsidP="0023591C">
            <w:pPr>
              <w:pStyle w:val="Titre3"/>
              <w:spacing w:before="60" w:after="20"/>
              <w:ind w:left="-57"/>
              <w:rPr>
                <w:rFonts w:ascii="Calibri" w:hAnsi="Calibri" w:cs="Calibri"/>
                <w:i/>
                <w:sz w:val="18"/>
                <w:lang w:val="en-US"/>
              </w:rPr>
            </w:pPr>
          </w:p>
          <w:p w14:paraId="56ADB338" w14:textId="6F5CA8A9" w:rsidR="00CD214B" w:rsidRPr="007B5789" w:rsidRDefault="00CD214B" w:rsidP="00CD214B">
            <w:pPr>
              <w:spacing w:before="60" w:after="40"/>
              <w:ind w:left="-57"/>
              <w:rPr>
                <w:rFonts w:ascii="Calibri" w:hAnsi="Calibri" w:cs="Calibri"/>
                <w:i/>
                <w:sz w:val="18"/>
                <w:lang w:val="en-US"/>
              </w:rPr>
            </w:pPr>
          </w:p>
          <w:p w14:paraId="60C15CDC" w14:textId="77777777" w:rsidR="00CD214B" w:rsidRPr="007B5789" w:rsidRDefault="00CD214B" w:rsidP="00CD214B">
            <w:pPr>
              <w:spacing w:before="60" w:after="40"/>
              <w:ind w:left="-57"/>
              <w:rPr>
                <w:rFonts w:ascii="Arial" w:hAnsi="Arial"/>
                <w:i/>
                <w:sz w:val="18"/>
                <w:lang w:val="en-US"/>
              </w:rPr>
            </w:pPr>
          </w:p>
          <w:p w14:paraId="751444E0" w14:textId="77777777" w:rsidR="00CD214B" w:rsidRPr="007B5789" w:rsidRDefault="00CD214B" w:rsidP="00CD214B">
            <w:pPr>
              <w:spacing w:before="60" w:after="40"/>
              <w:ind w:left="-57"/>
              <w:rPr>
                <w:rFonts w:ascii="Arial" w:hAnsi="Arial"/>
                <w:i/>
                <w:sz w:val="18"/>
                <w:lang w:val="en-US"/>
              </w:rPr>
            </w:pPr>
          </w:p>
        </w:tc>
      </w:tr>
      <w:tr w:rsidR="00E23994" w:rsidRPr="007B5789" w14:paraId="7D3D7AD8" w14:textId="77777777" w:rsidTr="007F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1" w:type="dxa"/>
          <w:trHeight w:hRule="exact" w:val="39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3F04DAC" w14:textId="77777777" w:rsidR="00E23994" w:rsidRPr="007B5789" w:rsidRDefault="00E23994" w:rsidP="00166171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34E06B8B" w14:textId="77777777" w:rsidR="00E23994" w:rsidRPr="007B5789" w:rsidRDefault="00E23994" w:rsidP="00166171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63692"/>
          </w:tcPr>
          <w:p w14:paraId="10B778CC" w14:textId="77777777" w:rsidR="00E23994" w:rsidRPr="007B5789" w:rsidRDefault="00E23994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263692"/>
          </w:tcPr>
          <w:p w14:paraId="69A1DF4E" w14:textId="77777777" w:rsidR="00E23994" w:rsidRPr="007B5789" w:rsidRDefault="00E23994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263692"/>
          </w:tcPr>
          <w:p w14:paraId="7AA7D81D" w14:textId="77777777" w:rsidR="00E23994" w:rsidRPr="007B5789" w:rsidRDefault="00E23994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</w:p>
        </w:tc>
        <w:tc>
          <w:tcPr>
            <w:tcW w:w="898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263692"/>
          </w:tcPr>
          <w:p w14:paraId="208A85D8" w14:textId="45D79625" w:rsidR="00E23994" w:rsidRPr="007B5789" w:rsidRDefault="00E23994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  <w:r w:rsidRPr="007B5789">
              <w:rPr>
                <w:rFonts w:ascii="Calibri" w:hAnsi="Calibri" w:cs="Calibri"/>
                <w:color w:val="FFFFFF"/>
                <w:lang w:val="en-GB"/>
              </w:rPr>
              <w:t>Details of the nominator</w:t>
            </w:r>
          </w:p>
        </w:tc>
      </w:tr>
      <w:tr w:rsidR="00E23994" w:rsidRPr="007B5789" w14:paraId="3F3E0AE1" w14:textId="77777777" w:rsidTr="007F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1" w:type="dxa"/>
          <w:trHeight w:hRule="exact" w:val="1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A9EA655" w14:textId="77777777" w:rsidR="00E23994" w:rsidRPr="007B5789" w:rsidRDefault="00E23994" w:rsidP="00166171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0C921" w14:textId="77777777" w:rsidR="00E23994" w:rsidRPr="007B5789" w:rsidRDefault="00E23994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51F0F432" w14:textId="77777777" w:rsidR="00E23994" w:rsidRPr="007B5789" w:rsidRDefault="00E23994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622E86C5" w14:textId="77777777" w:rsidR="00E23994" w:rsidRPr="007B5789" w:rsidRDefault="00E23994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</w:p>
        </w:tc>
        <w:tc>
          <w:tcPr>
            <w:tcW w:w="898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DA13" w14:textId="141AC61A" w:rsidR="00E23994" w:rsidRPr="007B5789" w:rsidRDefault="00E23994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</w:p>
        </w:tc>
      </w:tr>
      <w:tr w:rsidR="007F1B09" w:rsidRPr="007B5789" w14:paraId="11FBE1D0" w14:textId="77777777" w:rsidTr="007F1B09">
        <w:tblPrEx>
          <w:tblBorders>
            <w:bottom w:val="single" w:sz="4" w:space="0" w:color="auto"/>
          </w:tblBorders>
        </w:tblPrEx>
        <w:trPr>
          <w:gridAfter w:val="2"/>
          <w:wAfter w:w="212" w:type="dxa"/>
          <w:trHeight w:val="357"/>
        </w:trPr>
        <w:tc>
          <w:tcPr>
            <w:tcW w:w="422" w:type="dxa"/>
            <w:gridSpan w:val="2"/>
            <w:tcBorders>
              <w:bottom w:val="nil"/>
            </w:tcBorders>
          </w:tcPr>
          <w:p w14:paraId="3536B19D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7B5789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9855" w:type="dxa"/>
            <w:gridSpan w:val="33"/>
            <w:tcBorders>
              <w:bottom w:val="nil"/>
            </w:tcBorders>
            <w:shd w:val="clear" w:color="000000" w:fill="auto"/>
          </w:tcPr>
          <w:p w14:paraId="0E489800" w14:textId="77777777" w:rsidR="007F1B09" w:rsidRPr="007B5789" w:rsidRDefault="007F1B09" w:rsidP="00152DEF">
            <w:pPr>
              <w:pStyle w:val="Titre3"/>
              <w:spacing w:after="0"/>
              <w:rPr>
                <w:rFonts w:ascii="Calibri" w:hAnsi="Calibri"/>
              </w:rPr>
            </w:pPr>
            <w:r w:rsidRPr="007B5789">
              <w:rPr>
                <w:rFonts w:ascii="Calibri" w:hAnsi="Calibri"/>
              </w:rPr>
              <w:t>Enter your personal details.</w:t>
            </w:r>
          </w:p>
        </w:tc>
      </w:tr>
      <w:tr w:rsidR="007F1B09" w:rsidRPr="007B5789" w14:paraId="6FF11CC5" w14:textId="77777777" w:rsidTr="007F1B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2" w:type="dxa"/>
            <w:gridSpan w:val="2"/>
            <w:tcBorders>
              <w:bottom w:val="nil"/>
            </w:tcBorders>
          </w:tcPr>
          <w:p w14:paraId="0712A9AE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5"/>
            <w:tcBorders>
              <w:bottom w:val="nil"/>
            </w:tcBorders>
            <w:shd w:val="clear" w:color="000000" w:fill="auto"/>
          </w:tcPr>
          <w:p w14:paraId="720425C4" w14:textId="7FF422BF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 xml:space="preserve">First and </w:t>
            </w:r>
            <w:r w:rsidR="003C64D2">
              <w:rPr>
                <w:rFonts w:ascii="Calibri" w:hAnsi="Calibri"/>
                <w:sz w:val="22"/>
              </w:rPr>
              <w:t>last</w:t>
            </w:r>
            <w:r w:rsidR="003C64D2" w:rsidRPr="007B5789">
              <w:rPr>
                <w:rFonts w:ascii="Calibri" w:hAnsi="Calibri"/>
                <w:sz w:val="22"/>
              </w:rPr>
              <w:t xml:space="preserve"> </w:t>
            </w:r>
            <w:r w:rsidRPr="007B5789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7457" w:type="dxa"/>
            <w:gridSpan w:val="30"/>
            <w:tcBorders>
              <w:bottom w:val="dotted" w:sz="6" w:space="0" w:color="auto"/>
            </w:tcBorders>
            <w:shd w:val="clear" w:color="000000" w:fill="auto"/>
          </w:tcPr>
          <w:p w14:paraId="2429BAD4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0BF0AB63" w14:textId="77777777" w:rsidTr="007F1B09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2" w:type="dxa"/>
            <w:gridSpan w:val="2"/>
            <w:vMerge w:val="restart"/>
            <w:tcBorders>
              <w:top w:val="nil"/>
            </w:tcBorders>
          </w:tcPr>
          <w:p w14:paraId="0FE9B5E5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5"/>
            <w:vMerge w:val="restart"/>
            <w:tcBorders>
              <w:top w:val="nil"/>
            </w:tcBorders>
            <w:shd w:val="clear" w:color="000000" w:fill="auto"/>
          </w:tcPr>
          <w:p w14:paraId="13F3BD47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>Work address</w:t>
            </w:r>
          </w:p>
        </w:tc>
        <w:tc>
          <w:tcPr>
            <w:tcW w:w="7457" w:type="dxa"/>
            <w:gridSpan w:val="3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08B11148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4BFF34A5" w14:textId="77777777" w:rsidTr="007F1B09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2" w:type="dxa"/>
            <w:gridSpan w:val="2"/>
            <w:vMerge/>
            <w:tcBorders>
              <w:bottom w:val="nil"/>
            </w:tcBorders>
          </w:tcPr>
          <w:p w14:paraId="2AEB993B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5"/>
            <w:vMerge/>
            <w:tcBorders>
              <w:bottom w:val="nil"/>
            </w:tcBorders>
            <w:shd w:val="clear" w:color="000000" w:fill="auto"/>
          </w:tcPr>
          <w:p w14:paraId="2B6242FA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457" w:type="dxa"/>
            <w:gridSpan w:val="3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3B042CA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679E0E90" w14:textId="77777777" w:rsidTr="007F1B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2" w:type="dxa"/>
            <w:gridSpan w:val="2"/>
            <w:tcBorders>
              <w:bottom w:val="nil"/>
            </w:tcBorders>
          </w:tcPr>
          <w:p w14:paraId="18938220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5"/>
            <w:tcBorders>
              <w:bottom w:val="nil"/>
            </w:tcBorders>
            <w:shd w:val="clear" w:color="000000" w:fill="auto"/>
          </w:tcPr>
          <w:p w14:paraId="6DF3B37B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>Work phone</w:t>
            </w:r>
          </w:p>
        </w:tc>
        <w:tc>
          <w:tcPr>
            <w:tcW w:w="7457" w:type="dxa"/>
            <w:gridSpan w:val="3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93955D1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4913C792" w14:textId="77777777" w:rsidTr="007F1B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2" w:type="dxa"/>
            <w:gridSpan w:val="2"/>
            <w:tcBorders>
              <w:bottom w:val="nil"/>
            </w:tcBorders>
          </w:tcPr>
          <w:p w14:paraId="35A189C6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5"/>
            <w:tcBorders>
              <w:bottom w:val="nil"/>
            </w:tcBorders>
            <w:shd w:val="clear" w:color="000000" w:fill="auto"/>
          </w:tcPr>
          <w:p w14:paraId="112F3425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>E-mail address</w:t>
            </w:r>
          </w:p>
        </w:tc>
        <w:tc>
          <w:tcPr>
            <w:tcW w:w="7457" w:type="dxa"/>
            <w:gridSpan w:val="3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5AF0204B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680FB6D6" w14:textId="77777777" w:rsidTr="007F1B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2" w:type="dxa"/>
            <w:gridSpan w:val="2"/>
            <w:tcBorders>
              <w:bottom w:val="nil"/>
            </w:tcBorders>
          </w:tcPr>
          <w:p w14:paraId="16DBFC37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5"/>
            <w:tcBorders>
              <w:bottom w:val="nil"/>
            </w:tcBorders>
            <w:shd w:val="clear" w:color="000000" w:fill="auto"/>
          </w:tcPr>
          <w:p w14:paraId="10678B19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>Birthplace</w:t>
            </w:r>
          </w:p>
        </w:tc>
        <w:tc>
          <w:tcPr>
            <w:tcW w:w="7457" w:type="dxa"/>
            <w:gridSpan w:val="3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F4FEBA3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3FC7CB3F" w14:textId="77777777" w:rsidTr="007F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8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DE61BDD" w14:textId="77777777" w:rsidR="007F1B09" w:rsidRPr="007B5789" w:rsidRDefault="007F1B09" w:rsidP="00152DEF">
            <w:pPr>
              <w:rPr>
                <w:rFonts w:ascii="Calibri" w:hAnsi="Calibri"/>
                <w:sz w:val="22"/>
              </w:rPr>
            </w:pPr>
          </w:p>
        </w:tc>
      </w:tr>
      <w:tr w:rsidR="007F1B09" w:rsidRPr="007B5789" w14:paraId="519628AD" w14:textId="77777777" w:rsidTr="007F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D012E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B344FC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>Date of birth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7D6A5A60" w14:textId="53E60760" w:rsidR="007F1B09" w:rsidRPr="007B5789" w:rsidRDefault="003C64D2" w:rsidP="00152DEF">
            <w:pPr>
              <w:spacing w:before="80"/>
              <w:jc w:val="righ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>D</w:t>
            </w:r>
            <w:r w:rsidR="007F1B09" w:rsidRPr="007B5789">
              <w:rPr>
                <w:rFonts w:ascii="Calibri" w:hAnsi="Calibri"/>
                <w:sz w:val="18"/>
              </w:rPr>
              <w:t>a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1A051D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432DA3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D3A82AF" w14:textId="3AB5CFCF" w:rsidR="007F1B09" w:rsidRPr="007B5789" w:rsidRDefault="003C64D2" w:rsidP="00152DEF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</w:t>
            </w:r>
            <w:r w:rsidR="007F1B09" w:rsidRPr="007B5789">
              <w:rPr>
                <w:rFonts w:ascii="Calibri" w:hAnsi="Calibri"/>
                <w:sz w:val="18"/>
              </w:rPr>
              <w:t>ont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B43D74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A668B9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C0C7C64" w14:textId="6BF1FB2F" w:rsidR="007F1B09" w:rsidRPr="007B5789" w:rsidRDefault="003C64D2" w:rsidP="00152DEF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Y</w:t>
            </w:r>
            <w:r w:rsidR="007F1B09" w:rsidRPr="007B5789">
              <w:rPr>
                <w:rFonts w:ascii="Calibri" w:hAnsi="Calibri"/>
                <w:sz w:val="18"/>
              </w:rPr>
              <w:t>e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0CD37B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19F6A3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017CD12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C22D6C6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1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F963C5A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7F1B09" w:rsidRPr="007B5789" w14:paraId="7FF9BA79" w14:textId="77777777" w:rsidTr="007F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8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8A368D7" w14:textId="77777777" w:rsidR="007F1B09" w:rsidRPr="007B5789" w:rsidRDefault="007F1B09" w:rsidP="00152DEF">
            <w:pPr>
              <w:rPr>
                <w:rFonts w:ascii="Calibri" w:hAnsi="Calibri"/>
                <w:sz w:val="22"/>
              </w:rPr>
            </w:pPr>
          </w:p>
        </w:tc>
      </w:tr>
      <w:tr w:rsidR="007F1B09" w:rsidRPr="007B5789" w14:paraId="7AEF5203" w14:textId="77777777" w:rsidTr="007F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3A0E8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F09BF4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>Nationality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9BB7E9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EB1813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 xml:space="preserve">Gender 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074DBF" w14:textId="77777777" w:rsidR="007F1B09" w:rsidRPr="007B5789" w:rsidRDefault="007F1B09" w:rsidP="00152DEF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3E5EBE" w14:textId="77777777" w:rsidR="007F1B09" w:rsidRPr="007B5789" w:rsidRDefault="009F1364" w:rsidP="00152DEF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1935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B09" w:rsidRPr="007B578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F1B09" w:rsidRPr="007B5789">
              <w:rPr>
                <w:rFonts w:ascii="Calibri" w:hAnsi="Calibri"/>
                <w:sz w:val="18"/>
              </w:rPr>
              <w:t xml:space="preserve"> M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C58E5F" w14:textId="77777777" w:rsidR="007F1B09" w:rsidRPr="007B5789" w:rsidRDefault="009F1364" w:rsidP="00152DEF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</w:rPr>
            </w:pPr>
            <w:sdt>
              <w:sdtPr>
                <w:rPr>
                  <w:rFonts w:ascii="Calibri" w:hAnsi="Calibri"/>
                  <w:b w:val="0"/>
                  <w:sz w:val="18"/>
                </w:rPr>
                <w:id w:val="632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B09" w:rsidRPr="007B5789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7F1B09" w:rsidRPr="007B5789">
              <w:rPr>
                <w:rFonts w:ascii="Calibri" w:hAnsi="Calibri"/>
                <w:b w:val="0"/>
                <w:sz w:val="18"/>
              </w:rPr>
              <w:t xml:space="preserve"> F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F382D7" w14:textId="77777777" w:rsidR="007F1B09" w:rsidRPr="007B5789" w:rsidRDefault="009F1364" w:rsidP="00152DEF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13480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B09" w:rsidRPr="007B578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F1B09" w:rsidRPr="007B5789">
              <w:rPr>
                <w:rFonts w:ascii="Calibri" w:hAnsi="Calibri"/>
                <w:sz w:val="18"/>
              </w:rPr>
              <w:t xml:space="preserve"> X</w:t>
            </w:r>
          </w:p>
        </w:tc>
      </w:tr>
      <w:tr w:rsidR="007F1B09" w:rsidRPr="007B5789" w14:paraId="4E9E591A" w14:textId="77777777" w:rsidTr="007F1B09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489" w:type="dxa"/>
            <w:gridSpan w:val="37"/>
          </w:tcPr>
          <w:p w14:paraId="4A2A2A1C" w14:textId="77777777" w:rsidR="007F1B09" w:rsidRPr="007B5789" w:rsidRDefault="007F1B09" w:rsidP="00152DEF">
            <w:pPr>
              <w:rPr>
                <w:rFonts w:ascii="Calibri" w:hAnsi="Calibri"/>
                <w:sz w:val="22"/>
              </w:rPr>
            </w:pPr>
          </w:p>
        </w:tc>
      </w:tr>
    </w:tbl>
    <w:p w14:paraId="0401CB35" w14:textId="77777777" w:rsidR="00C0440C" w:rsidRPr="007B5789" w:rsidRDefault="00C0440C"/>
    <w:p w14:paraId="53DD65FA" w14:textId="77777777" w:rsidR="00855AFF" w:rsidRPr="007B5789" w:rsidRDefault="00855AFF">
      <w:r w:rsidRPr="007B5789">
        <w:br w:type="page"/>
      </w:r>
    </w:p>
    <w:tbl>
      <w:tblPr>
        <w:tblW w:w="1048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2602"/>
        <w:gridCol w:w="779"/>
        <w:gridCol w:w="306"/>
        <w:gridCol w:w="283"/>
        <w:gridCol w:w="984"/>
        <w:gridCol w:w="283"/>
        <w:gridCol w:w="200"/>
        <w:gridCol w:w="82"/>
        <w:gridCol w:w="704"/>
        <w:gridCol w:w="281"/>
        <w:gridCol w:w="280"/>
        <w:gridCol w:w="120"/>
        <w:gridCol w:w="160"/>
        <w:gridCol w:w="18"/>
        <w:gridCol w:w="263"/>
        <w:gridCol w:w="648"/>
        <w:gridCol w:w="926"/>
        <w:gridCol w:w="932"/>
        <w:gridCol w:w="212"/>
      </w:tblGrid>
      <w:tr w:rsidR="00E94D45" w:rsidRPr="007B5789" w14:paraId="4EEF144E" w14:textId="77777777" w:rsidTr="007F1B09">
        <w:trPr>
          <w:gridAfter w:val="1"/>
          <w:wAfter w:w="212" w:type="dxa"/>
          <w:trHeight w:hRule="exact" w:val="35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E0AB9" w14:textId="77777777" w:rsidR="00E94D45" w:rsidRPr="007B5789" w:rsidRDefault="00E94D45" w:rsidP="00E94D45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1D0E526C" w14:textId="77777777" w:rsidR="00C0440C" w:rsidRPr="007B5789" w:rsidRDefault="00C0440C" w:rsidP="00E94D4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263692"/>
          </w:tcPr>
          <w:p w14:paraId="497CAC69" w14:textId="77777777" w:rsidR="00E94D45" w:rsidRPr="007B5789" w:rsidRDefault="0096442A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  <w:r w:rsidRPr="007B5789">
              <w:rPr>
                <w:rFonts w:ascii="Calibri" w:hAnsi="Calibri" w:cs="Calibri"/>
                <w:color w:val="FFFFFF"/>
                <w:lang w:val="en-GB"/>
              </w:rPr>
              <w:t xml:space="preserve">Details of the </w:t>
            </w:r>
            <w:r w:rsidR="00557B73" w:rsidRPr="007B5789">
              <w:rPr>
                <w:rFonts w:ascii="Calibri" w:hAnsi="Calibri" w:cs="Calibri"/>
                <w:color w:val="FFFFFF"/>
                <w:lang w:val="en-GB"/>
              </w:rPr>
              <w:t>nominee</w:t>
            </w:r>
          </w:p>
        </w:tc>
      </w:tr>
      <w:tr w:rsidR="00E94D45" w:rsidRPr="007B5789" w14:paraId="015B8A59" w14:textId="77777777" w:rsidTr="007F1B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2" w:type="dxa"/>
          <w:trHeight w:hRule="exact" w:val="119"/>
        </w:trPr>
        <w:tc>
          <w:tcPr>
            <w:tcW w:w="10277" w:type="dxa"/>
            <w:gridSpan w:val="20"/>
          </w:tcPr>
          <w:p w14:paraId="44EADE36" w14:textId="77777777" w:rsidR="00E94D45" w:rsidRPr="007B5789" w:rsidRDefault="00E94D45" w:rsidP="00E94D45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7F1B09" w:rsidRPr="007B5789" w14:paraId="5A23D6C2" w14:textId="77777777" w:rsidTr="007F1B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2" w:type="dxa"/>
          <w:trHeight w:val="357"/>
        </w:trPr>
        <w:tc>
          <w:tcPr>
            <w:tcW w:w="420" w:type="dxa"/>
            <w:tcBorders>
              <w:bottom w:val="nil"/>
            </w:tcBorders>
          </w:tcPr>
          <w:p w14:paraId="05CFAF9F" w14:textId="523EF844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7B5789"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9857" w:type="dxa"/>
            <w:gridSpan w:val="19"/>
            <w:tcBorders>
              <w:bottom w:val="nil"/>
            </w:tcBorders>
            <w:shd w:val="clear" w:color="000000" w:fill="auto"/>
          </w:tcPr>
          <w:p w14:paraId="0B912422" w14:textId="77777777" w:rsidR="007F1B09" w:rsidRPr="007B5789" w:rsidRDefault="007F1B09" w:rsidP="00152DEF">
            <w:pPr>
              <w:pStyle w:val="Titre3"/>
              <w:spacing w:after="0"/>
              <w:rPr>
                <w:rFonts w:ascii="Calibri" w:hAnsi="Calibri"/>
              </w:rPr>
            </w:pPr>
            <w:r w:rsidRPr="007B5789">
              <w:rPr>
                <w:rFonts w:ascii="Calibri" w:hAnsi="Calibri"/>
              </w:rPr>
              <w:t>Enter your personal details.</w:t>
            </w:r>
          </w:p>
        </w:tc>
      </w:tr>
      <w:tr w:rsidR="007F1B09" w:rsidRPr="007B5789" w14:paraId="49268B21" w14:textId="77777777" w:rsidTr="007F1B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0" w:type="dxa"/>
            <w:tcBorders>
              <w:bottom w:val="nil"/>
            </w:tcBorders>
          </w:tcPr>
          <w:p w14:paraId="2BF2C956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8" w:type="dxa"/>
            <w:gridSpan w:val="2"/>
            <w:tcBorders>
              <w:bottom w:val="nil"/>
            </w:tcBorders>
            <w:shd w:val="clear" w:color="000000" w:fill="auto"/>
          </w:tcPr>
          <w:p w14:paraId="1C22C18F" w14:textId="652CC3BB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 xml:space="preserve">First and </w:t>
            </w:r>
            <w:r w:rsidR="003C64D2">
              <w:rPr>
                <w:rFonts w:ascii="Calibri" w:hAnsi="Calibri"/>
                <w:sz w:val="22"/>
              </w:rPr>
              <w:t>last</w:t>
            </w:r>
            <w:r w:rsidR="003C64D2" w:rsidRPr="007B5789">
              <w:rPr>
                <w:rFonts w:ascii="Calibri" w:hAnsi="Calibri"/>
                <w:sz w:val="22"/>
              </w:rPr>
              <w:t xml:space="preserve"> </w:t>
            </w:r>
            <w:r w:rsidRPr="007B5789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7461" w:type="dxa"/>
            <w:gridSpan w:val="18"/>
            <w:tcBorders>
              <w:bottom w:val="dotted" w:sz="6" w:space="0" w:color="auto"/>
            </w:tcBorders>
            <w:shd w:val="clear" w:color="000000" w:fill="auto"/>
          </w:tcPr>
          <w:p w14:paraId="7C685234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62D96B9E" w14:textId="77777777" w:rsidTr="007F1B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20" w:type="dxa"/>
            <w:vMerge w:val="restart"/>
            <w:tcBorders>
              <w:top w:val="nil"/>
            </w:tcBorders>
          </w:tcPr>
          <w:p w14:paraId="66B43CBD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2B8B1101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>Work address</w:t>
            </w:r>
          </w:p>
        </w:tc>
        <w:tc>
          <w:tcPr>
            <w:tcW w:w="7461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11180DE3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284EBF41" w14:textId="77777777" w:rsidTr="007F1B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20" w:type="dxa"/>
            <w:vMerge/>
            <w:tcBorders>
              <w:bottom w:val="nil"/>
            </w:tcBorders>
          </w:tcPr>
          <w:p w14:paraId="4A028868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8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5E37C8DC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461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1D2179EA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41212816" w14:textId="77777777" w:rsidTr="007F1B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0" w:type="dxa"/>
            <w:tcBorders>
              <w:bottom w:val="nil"/>
            </w:tcBorders>
          </w:tcPr>
          <w:p w14:paraId="700BF1C2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8" w:type="dxa"/>
            <w:gridSpan w:val="2"/>
            <w:tcBorders>
              <w:bottom w:val="nil"/>
            </w:tcBorders>
            <w:shd w:val="clear" w:color="000000" w:fill="auto"/>
          </w:tcPr>
          <w:p w14:paraId="154694D1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>Work phone</w:t>
            </w:r>
          </w:p>
        </w:tc>
        <w:tc>
          <w:tcPr>
            <w:tcW w:w="7461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4FC7DAC9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18E7AFA8" w14:textId="77777777" w:rsidTr="007F1B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0" w:type="dxa"/>
            <w:tcBorders>
              <w:bottom w:val="nil"/>
            </w:tcBorders>
          </w:tcPr>
          <w:p w14:paraId="300BB061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8" w:type="dxa"/>
            <w:gridSpan w:val="2"/>
            <w:tcBorders>
              <w:bottom w:val="nil"/>
            </w:tcBorders>
            <w:shd w:val="clear" w:color="000000" w:fill="auto"/>
          </w:tcPr>
          <w:p w14:paraId="4B7A51A7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>E-mail address</w:t>
            </w:r>
          </w:p>
        </w:tc>
        <w:tc>
          <w:tcPr>
            <w:tcW w:w="7461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2E9B5A65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651F2243" w14:textId="77777777" w:rsidTr="007F1B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0" w:type="dxa"/>
            <w:tcBorders>
              <w:bottom w:val="nil"/>
            </w:tcBorders>
          </w:tcPr>
          <w:p w14:paraId="0B4A8724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8" w:type="dxa"/>
            <w:gridSpan w:val="2"/>
            <w:tcBorders>
              <w:bottom w:val="nil"/>
            </w:tcBorders>
            <w:shd w:val="clear" w:color="000000" w:fill="auto"/>
          </w:tcPr>
          <w:p w14:paraId="452F3204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>Birthplace</w:t>
            </w:r>
          </w:p>
        </w:tc>
        <w:tc>
          <w:tcPr>
            <w:tcW w:w="7461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E9E974C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1B20D5D9" w14:textId="77777777" w:rsidTr="007F1B09">
        <w:trPr>
          <w:trHeight w:hRule="exact" w:val="119"/>
        </w:trPr>
        <w:tc>
          <w:tcPr>
            <w:tcW w:w="104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6725481" w14:textId="77777777" w:rsidR="007F1B09" w:rsidRPr="007B5789" w:rsidRDefault="007F1B09" w:rsidP="00152DEF">
            <w:pPr>
              <w:rPr>
                <w:rFonts w:ascii="Calibri" w:hAnsi="Calibri"/>
                <w:sz w:val="22"/>
              </w:rPr>
            </w:pPr>
          </w:p>
        </w:tc>
      </w:tr>
      <w:tr w:rsidR="007F1B09" w:rsidRPr="007B5789" w14:paraId="6585777D" w14:textId="77777777" w:rsidTr="007F1B09">
        <w:trPr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5B89868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BBBEED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>Date of birth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2E984837" w14:textId="015DBFEB" w:rsidR="007F1B09" w:rsidRPr="007B5789" w:rsidRDefault="003C64D2" w:rsidP="00152DEF">
            <w:pPr>
              <w:spacing w:before="80"/>
              <w:jc w:val="righ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>D</w:t>
            </w:r>
            <w:r w:rsidR="007F1B09" w:rsidRPr="007B5789">
              <w:rPr>
                <w:rFonts w:ascii="Calibri" w:hAnsi="Calibri"/>
                <w:sz w:val="18"/>
              </w:rPr>
              <w:t>a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172FB6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8E28C4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7BEC444" w14:textId="04984BD4" w:rsidR="007F1B09" w:rsidRPr="007B5789" w:rsidRDefault="003C64D2" w:rsidP="00152DEF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</w:t>
            </w:r>
            <w:r w:rsidR="007F1B09" w:rsidRPr="007B5789">
              <w:rPr>
                <w:rFonts w:ascii="Calibri" w:hAnsi="Calibri"/>
                <w:sz w:val="18"/>
              </w:rPr>
              <w:t>ont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7C2F1B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2806D0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19A1188" w14:textId="61A1B2FF" w:rsidR="007F1B09" w:rsidRPr="007B5789" w:rsidRDefault="003C64D2" w:rsidP="00152DEF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Y</w:t>
            </w:r>
            <w:r w:rsidR="007F1B09" w:rsidRPr="007B5789">
              <w:rPr>
                <w:rFonts w:ascii="Calibri" w:hAnsi="Calibri"/>
                <w:sz w:val="18"/>
              </w:rPr>
              <w:t>e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9F828C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5FFD2A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58018F6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E4A7400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69510DA6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7F1B09" w:rsidRPr="007B5789" w14:paraId="2F2D4396" w14:textId="77777777" w:rsidTr="007F1B09">
        <w:trPr>
          <w:trHeight w:hRule="exact" w:val="119"/>
        </w:trPr>
        <w:tc>
          <w:tcPr>
            <w:tcW w:w="104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45DC9D" w14:textId="77777777" w:rsidR="007F1B09" w:rsidRPr="007B5789" w:rsidRDefault="007F1B09" w:rsidP="00152DEF">
            <w:pPr>
              <w:rPr>
                <w:rFonts w:ascii="Calibri" w:hAnsi="Calibri"/>
                <w:sz w:val="22"/>
              </w:rPr>
            </w:pPr>
          </w:p>
        </w:tc>
      </w:tr>
      <w:tr w:rsidR="007F1B09" w:rsidRPr="007B5789" w14:paraId="0F227321" w14:textId="77777777" w:rsidTr="007F1B09">
        <w:trPr>
          <w:trHeight w:val="35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8F15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2BFE4F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>Nationality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9C7E2E8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58BFB0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 xml:space="preserve">Gender 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BEA1DF" w14:textId="77777777" w:rsidR="007F1B09" w:rsidRPr="007B5789" w:rsidRDefault="007F1B09" w:rsidP="00152DEF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54C72B" w14:textId="77777777" w:rsidR="007F1B09" w:rsidRPr="007B5789" w:rsidRDefault="009F1364" w:rsidP="00152DEF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134933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B09" w:rsidRPr="007B578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F1B09" w:rsidRPr="007B5789">
              <w:rPr>
                <w:rFonts w:ascii="Calibri" w:hAnsi="Calibri"/>
                <w:sz w:val="18"/>
              </w:rPr>
              <w:t xml:space="preserve"> M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69B0B0" w14:textId="77777777" w:rsidR="007F1B09" w:rsidRPr="007B5789" w:rsidRDefault="009F1364" w:rsidP="00152DEF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</w:rPr>
            </w:pPr>
            <w:sdt>
              <w:sdtPr>
                <w:rPr>
                  <w:rFonts w:ascii="Calibri" w:hAnsi="Calibri"/>
                  <w:b w:val="0"/>
                  <w:sz w:val="18"/>
                </w:rPr>
                <w:id w:val="-11018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B09" w:rsidRPr="007B5789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7F1B09" w:rsidRPr="007B5789">
              <w:rPr>
                <w:rFonts w:ascii="Calibri" w:hAnsi="Calibri"/>
                <w:b w:val="0"/>
                <w:sz w:val="18"/>
              </w:rPr>
              <w:t xml:space="preserve"> F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AC115A" w14:textId="77777777" w:rsidR="007F1B09" w:rsidRPr="007B5789" w:rsidRDefault="009F1364" w:rsidP="00152DEF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205915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B09" w:rsidRPr="007B578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F1B09" w:rsidRPr="007B5789">
              <w:rPr>
                <w:rFonts w:ascii="Calibri" w:hAnsi="Calibri"/>
                <w:sz w:val="18"/>
              </w:rPr>
              <w:t xml:space="preserve"> X</w:t>
            </w:r>
          </w:p>
        </w:tc>
      </w:tr>
      <w:tr w:rsidR="00E23994" w:rsidRPr="007B5789" w14:paraId="05549831" w14:textId="77777777" w:rsidTr="007F1B09">
        <w:trPr>
          <w:gridAfter w:val="1"/>
          <w:wAfter w:w="212" w:type="dxa"/>
          <w:trHeight w:hRule="exact" w:val="119"/>
        </w:trPr>
        <w:tc>
          <w:tcPr>
            <w:tcW w:w="1027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EF59CA" w14:textId="77777777" w:rsidR="00E23994" w:rsidRPr="007B5789" w:rsidRDefault="00E23994" w:rsidP="00E94D45">
            <w:pPr>
              <w:rPr>
                <w:rFonts w:ascii="Calibri" w:hAnsi="Calibri" w:cs="Calibri"/>
                <w:sz w:val="22"/>
              </w:rPr>
            </w:pPr>
          </w:p>
        </w:tc>
      </w:tr>
      <w:tr w:rsidR="00AF1C47" w:rsidRPr="007B5789" w14:paraId="5A4955BC" w14:textId="77777777" w:rsidTr="007F1B09">
        <w:trPr>
          <w:gridAfter w:val="1"/>
          <w:wAfter w:w="212" w:type="dxa"/>
          <w:trHeight w:hRule="exact" w:val="119"/>
        </w:trPr>
        <w:tc>
          <w:tcPr>
            <w:tcW w:w="1027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02E64A" w14:textId="77777777" w:rsidR="00AF1C47" w:rsidRPr="007B5789" w:rsidRDefault="00AF1C47" w:rsidP="00AF1C47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4A6AF79F" w14:textId="77777777" w:rsidR="00BB41EA" w:rsidRPr="007B5789" w:rsidRDefault="00BB41EA">
      <w:pPr>
        <w:rPr>
          <w:rFonts w:ascii="Calibri" w:hAnsi="Calibri" w:cs="Calibri"/>
          <w:sz w:val="4"/>
          <w:szCs w:val="4"/>
          <w:lang w:val="en-GB"/>
        </w:rPr>
      </w:pPr>
    </w:p>
    <w:tbl>
      <w:tblPr>
        <w:tblW w:w="1007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"/>
        <w:gridCol w:w="2670"/>
        <w:gridCol w:w="162"/>
        <w:gridCol w:w="2094"/>
        <w:gridCol w:w="160"/>
        <w:gridCol w:w="2409"/>
        <w:gridCol w:w="160"/>
        <w:gridCol w:w="1961"/>
        <w:gridCol w:w="6"/>
      </w:tblGrid>
      <w:tr w:rsidR="00BB41EA" w:rsidRPr="007B5789" w14:paraId="4A4503E4" w14:textId="77777777" w:rsidTr="00921A52">
        <w:trPr>
          <w:gridAfter w:val="1"/>
          <w:wAfter w:w="6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4AA5EF0" w14:textId="77777777" w:rsidR="00BB41EA" w:rsidRPr="007B5789" w:rsidRDefault="005617DB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B5789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9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08DE4E" w14:textId="52783812" w:rsidR="00BB41EA" w:rsidRPr="007B5789" w:rsidRDefault="001D6395" w:rsidP="00557B73">
            <w:pPr>
              <w:spacing w:before="40"/>
              <w:rPr>
                <w:rFonts w:ascii="Calibri" w:hAnsi="Calibri" w:cs="Calibri"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Enter the details of </w:t>
            </w:r>
            <w:r w:rsidR="00557B73"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the candidate’s </w:t>
            </w: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>degrees</w:t>
            </w:r>
            <w:r w:rsidR="00557B73"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 (Higher Education only)</w:t>
            </w:r>
            <w:r w:rsidR="00BB41EA" w:rsidRPr="007B5789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br/>
            </w:r>
            <w:r w:rsidRPr="007B5789">
              <w:rPr>
                <w:rFonts w:ascii="Calibri" w:hAnsi="Calibri" w:cs="Calibri"/>
                <w:sz w:val="22"/>
                <w:lang w:val="en-US"/>
              </w:rPr>
              <w:t>Please state full and exact designation</w:t>
            </w:r>
            <w:r w:rsidR="00EB2CC6">
              <w:rPr>
                <w:rFonts w:ascii="Calibri" w:hAnsi="Calibri" w:cs="Calibri"/>
                <w:sz w:val="22"/>
                <w:lang w:val="en-US"/>
              </w:rPr>
              <w:t>.</w:t>
            </w:r>
          </w:p>
        </w:tc>
      </w:tr>
      <w:tr w:rsidR="00BB41EA" w:rsidRPr="007B5789" w14:paraId="78BD23D2" w14:textId="77777777" w:rsidTr="00921A52">
        <w:trPr>
          <w:gridAfter w:val="1"/>
          <w:wAfter w:w="6" w:type="dxa"/>
          <w:trHeight w:hRule="exact" w:val="119"/>
        </w:trPr>
        <w:tc>
          <w:tcPr>
            <w:tcW w:w="100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B32C73" w14:textId="77777777" w:rsidR="00BB41EA" w:rsidRPr="007B5789" w:rsidRDefault="00BB41EA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921A52" w:rsidRPr="007B5789" w14:paraId="66863A82" w14:textId="77777777" w:rsidTr="00921A52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B142CA6" w14:textId="77777777" w:rsidR="00BB41EA" w:rsidRPr="007B5789" w:rsidRDefault="00BB41EA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0018B70" w14:textId="77777777" w:rsidR="00BB41EA" w:rsidRPr="007B5789" w:rsidRDefault="00120B71" w:rsidP="00667115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r w:rsidRPr="007B5789">
              <w:rPr>
                <w:rFonts w:ascii="Calibri" w:hAnsi="Calibri" w:cs="Calibri"/>
                <w:b/>
                <w:sz w:val="22"/>
              </w:rPr>
              <w:t>D</w:t>
            </w:r>
            <w:r w:rsidR="001D6395" w:rsidRPr="007B5789">
              <w:rPr>
                <w:rFonts w:ascii="Calibri" w:hAnsi="Calibri" w:cs="Calibri"/>
                <w:b/>
                <w:sz w:val="22"/>
              </w:rPr>
              <w:t>egre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4F04D3" w14:textId="77777777" w:rsidR="00BB41EA" w:rsidRPr="007B5789" w:rsidRDefault="00BB41EA" w:rsidP="00667115">
            <w:pPr>
              <w:spacing w:before="60" w:after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0791B3F" w14:textId="77777777" w:rsidR="00BB41EA" w:rsidRPr="007B5789" w:rsidRDefault="001D6395" w:rsidP="00667115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>English name of the degre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171ED2" w14:textId="77777777" w:rsidR="00BB41EA" w:rsidRPr="007B5789" w:rsidRDefault="00BB41EA" w:rsidP="00667115">
            <w:pPr>
              <w:spacing w:before="60" w:after="4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F063D72" w14:textId="77777777" w:rsidR="00BB41EA" w:rsidRPr="007B5789" w:rsidRDefault="001D6395" w:rsidP="00667115">
            <w:pPr>
              <w:spacing w:before="60" w:after="40"/>
              <w:rPr>
                <w:rFonts w:ascii="Calibri" w:hAnsi="Calibri" w:cs="Calibri"/>
                <w:b/>
                <w:sz w:val="22"/>
              </w:rPr>
            </w:pPr>
            <w:r w:rsidRPr="007B5789">
              <w:rPr>
                <w:rFonts w:ascii="Calibri" w:hAnsi="Calibri" w:cs="Calibri"/>
                <w:b/>
                <w:sz w:val="22"/>
              </w:rPr>
              <w:t xml:space="preserve">Institutio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70327B" w14:textId="77777777" w:rsidR="00BB41EA" w:rsidRPr="007B5789" w:rsidRDefault="00BB41EA" w:rsidP="00667115">
            <w:pPr>
              <w:spacing w:before="60" w:after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9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44D5A19" w14:textId="135CC1B4" w:rsidR="00BB41EA" w:rsidRPr="007B5789" w:rsidRDefault="003C64D2" w:rsidP="001D6395">
            <w:pPr>
              <w:spacing w:before="60" w:after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</w:t>
            </w:r>
            <w:r w:rsidR="001D6395" w:rsidRPr="007B5789">
              <w:rPr>
                <w:rFonts w:ascii="Calibri" w:hAnsi="Calibri" w:cs="Calibri"/>
                <w:b/>
                <w:sz w:val="22"/>
              </w:rPr>
              <w:t>ate</w:t>
            </w:r>
            <w:r w:rsidR="00BB41EA" w:rsidRPr="007B5789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BB41EA" w:rsidRPr="007B5789">
              <w:rPr>
                <w:rFonts w:ascii="Calibri" w:hAnsi="Calibri" w:cs="Calibri"/>
                <w:sz w:val="22"/>
              </w:rPr>
              <w:t>(dd-mm-</w:t>
            </w:r>
            <w:r w:rsidR="001D6395" w:rsidRPr="007B5789">
              <w:rPr>
                <w:rFonts w:ascii="Calibri" w:hAnsi="Calibri" w:cs="Calibri"/>
                <w:sz w:val="22"/>
              </w:rPr>
              <w:t>yyyy</w:t>
            </w:r>
            <w:r w:rsidR="00BB41EA" w:rsidRPr="007B5789">
              <w:rPr>
                <w:rFonts w:ascii="Calibri" w:hAnsi="Calibri" w:cs="Calibri"/>
                <w:sz w:val="22"/>
              </w:rPr>
              <w:t>)</w:t>
            </w:r>
          </w:p>
        </w:tc>
      </w:tr>
      <w:tr w:rsidR="00152DEF" w:rsidRPr="007B5789" w14:paraId="424BFDAB" w14:textId="77777777" w:rsidTr="0065750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67F8DBA" w14:textId="77777777" w:rsidR="00BB41EA" w:rsidRPr="007B5789" w:rsidRDefault="00BB41EA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6D061E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9075CE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042F90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A164FA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7DABB777" w14:textId="77777777" w:rsidR="00BB41EA" w:rsidRPr="007B5789" w:rsidRDefault="008C1C10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AA389B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4A6D33" w14:textId="77777777" w:rsidR="00BB41EA" w:rsidRPr="007B5789" w:rsidRDefault="00BB41EA" w:rsidP="00667115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921A52" w:rsidRPr="007B5789" w14:paraId="671BC80D" w14:textId="77777777" w:rsidTr="00921A52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84F4F2D" w14:textId="77777777" w:rsidR="00BB41EA" w:rsidRPr="007B5789" w:rsidRDefault="00BB41EA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8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9D7992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4D9235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09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EECFA0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9FF4D5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1A8062B4" w14:textId="77777777" w:rsidR="00BB41EA" w:rsidRPr="007B5789" w:rsidRDefault="008C1C10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574644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6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12F855C" w14:textId="77777777" w:rsidR="00BB41EA" w:rsidRPr="007B5789" w:rsidRDefault="00BB41EA" w:rsidP="00667115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921A52" w:rsidRPr="007B5789" w14:paraId="175C20E7" w14:textId="77777777" w:rsidTr="00921A52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FD68C51" w14:textId="77777777" w:rsidR="00BB41EA" w:rsidRPr="007B5789" w:rsidRDefault="00BB41EA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8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D1C0FD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E58148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09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9D52B1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7A183C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150077A9" w14:textId="77777777" w:rsidR="00BB41EA" w:rsidRPr="007B5789" w:rsidRDefault="008C1C10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FB5B45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6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E94DD8" w14:textId="77777777" w:rsidR="00BB41EA" w:rsidRPr="007B5789" w:rsidRDefault="00BB41EA" w:rsidP="00667115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BB41EA" w:rsidRPr="007B5789" w14:paraId="3C5300D9" w14:textId="77777777" w:rsidTr="00921A52">
        <w:trPr>
          <w:gridAfter w:val="1"/>
          <w:wAfter w:w="6" w:type="dxa"/>
          <w:trHeight w:hRule="exact" w:val="119"/>
        </w:trPr>
        <w:tc>
          <w:tcPr>
            <w:tcW w:w="100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66F1B2" w14:textId="77777777" w:rsidR="00BB41EA" w:rsidRPr="007B5789" w:rsidRDefault="00BB41EA" w:rsidP="00667115">
            <w:pPr>
              <w:rPr>
                <w:rFonts w:ascii="Calibri" w:hAnsi="Calibri" w:cs="Calibri"/>
                <w:sz w:val="22"/>
              </w:rPr>
            </w:pPr>
          </w:p>
        </w:tc>
      </w:tr>
      <w:tr w:rsidR="00AF7C16" w:rsidRPr="00290264" w14:paraId="552262A1" w14:textId="77777777" w:rsidTr="00921A52">
        <w:trPr>
          <w:gridAfter w:val="1"/>
          <w:wAfter w:w="6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4DBC" w14:textId="77777777" w:rsidR="00AF7C16" w:rsidRPr="007B5789" w:rsidRDefault="005617DB" w:rsidP="00AF7C16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B5789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9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371B62" w14:textId="77777777" w:rsidR="00AF7C16" w:rsidRPr="007B5789" w:rsidRDefault="001D6395" w:rsidP="00557B73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Enter </w:t>
            </w:r>
            <w:r w:rsidR="00557B73"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the candidate’s </w:t>
            </w: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>present occupation along with the coordinates of the according institution.</w:t>
            </w:r>
          </w:p>
        </w:tc>
      </w:tr>
      <w:tr w:rsidR="00284ED3" w:rsidRPr="007B5789" w14:paraId="469ED962" w14:textId="77777777" w:rsidTr="00921A52">
        <w:trPr>
          <w:gridAfter w:val="1"/>
          <w:wAfter w:w="6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32EA723" w14:textId="77777777" w:rsidR="00284ED3" w:rsidRPr="007B5789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62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FCEABBA" w14:textId="77777777" w:rsidR="00284ED3" w:rsidRPr="007B5789" w:rsidRDefault="00284ED3" w:rsidP="00284ED3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284ED3" w:rsidRPr="007B5789" w14:paraId="45C49049" w14:textId="77777777" w:rsidTr="00921A52">
        <w:trPr>
          <w:gridAfter w:val="1"/>
          <w:wAfter w:w="6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7066422" w14:textId="77777777" w:rsidR="00284ED3" w:rsidRPr="007B5789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962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B3C5CE5" w14:textId="77777777" w:rsidR="00284ED3" w:rsidRPr="007B5789" w:rsidRDefault="00284ED3" w:rsidP="00284ED3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284ED3" w:rsidRPr="007B5789" w14:paraId="7BC63C81" w14:textId="77777777" w:rsidTr="00921A52">
        <w:trPr>
          <w:gridAfter w:val="1"/>
          <w:wAfter w:w="6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0E02B38" w14:textId="77777777" w:rsidR="00284ED3" w:rsidRPr="007B5789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962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E6CFFF" w14:textId="77777777" w:rsidR="00284ED3" w:rsidRPr="007B5789" w:rsidRDefault="00284ED3" w:rsidP="00284ED3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1E30CD" w:rsidRPr="007B5789" w14:paraId="0EC221E9" w14:textId="77777777" w:rsidTr="00921A52">
        <w:trPr>
          <w:gridAfter w:val="1"/>
          <w:wAfter w:w="6" w:type="dxa"/>
          <w:trHeight w:hRule="exact" w:val="385"/>
        </w:trPr>
        <w:tc>
          <w:tcPr>
            <w:tcW w:w="100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0C1D04" w14:textId="77777777" w:rsidR="001E30CD" w:rsidRPr="007B5789" w:rsidRDefault="001E30CD" w:rsidP="001E30CD">
            <w:pPr>
              <w:rPr>
                <w:rFonts w:ascii="Calibri" w:hAnsi="Calibri" w:cs="Calibri"/>
                <w:sz w:val="22"/>
              </w:rPr>
            </w:pPr>
          </w:p>
        </w:tc>
      </w:tr>
      <w:tr w:rsidR="00657504" w:rsidRPr="00290264" w14:paraId="538A54BA" w14:textId="77777777" w:rsidTr="00921A52">
        <w:trPr>
          <w:gridAfter w:val="1"/>
          <w:wAfter w:w="6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3CC5982" w14:textId="5D387D5B" w:rsidR="00657504" w:rsidRPr="00290264" w:rsidRDefault="00657504" w:rsidP="00152DEF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90264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9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E92DA1" w14:textId="668A584B" w:rsidR="00657504" w:rsidRPr="00290264" w:rsidRDefault="00657504" w:rsidP="00152DEF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290264">
              <w:rPr>
                <w:rFonts w:ascii="Calibri" w:hAnsi="Calibri" w:cs="Calibri"/>
                <w:b/>
                <w:sz w:val="22"/>
                <w:lang w:val="en-US"/>
              </w:rPr>
              <w:t>Enter the candidate</w:t>
            </w:r>
            <w:r w:rsidR="00EB2CC6" w:rsidRPr="00290264">
              <w:rPr>
                <w:rFonts w:ascii="Calibri" w:hAnsi="Calibri" w:cs="Calibri"/>
                <w:b/>
                <w:sz w:val="22"/>
                <w:lang w:val="en-US"/>
              </w:rPr>
              <w:t>’</w:t>
            </w:r>
            <w:r w:rsidRPr="00290264">
              <w:rPr>
                <w:rFonts w:ascii="Calibri" w:hAnsi="Calibri" w:cs="Calibri"/>
                <w:b/>
                <w:sz w:val="22"/>
                <w:lang w:val="en-US"/>
              </w:rPr>
              <w:t>s ongoing collaborations with other institutions and researchers</w:t>
            </w:r>
            <w:r w:rsidR="00EB2CC6" w:rsidRPr="00290264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  <w:r w:rsidRPr="00290264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</w:p>
          <w:p w14:paraId="6192B082" w14:textId="646A32D3" w:rsidR="00657504" w:rsidRPr="007B5789" w:rsidRDefault="00657504" w:rsidP="00152DEF">
            <w:pPr>
              <w:spacing w:before="40"/>
              <w:rPr>
                <w:rFonts w:ascii="Calibri" w:hAnsi="Calibri" w:cs="Calibri"/>
                <w:sz w:val="22"/>
                <w:lang w:val="en-US"/>
              </w:rPr>
            </w:pPr>
            <w:r w:rsidRPr="00290264">
              <w:rPr>
                <w:rFonts w:ascii="Calibri" w:hAnsi="Calibri" w:cs="Calibri"/>
                <w:sz w:val="22"/>
                <w:lang w:val="en-US"/>
              </w:rPr>
              <w:t>Please state full and exact designation</w:t>
            </w:r>
            <w:r w:rsidR="00EB2CC6" w:rsidRPr="00290264">
              <w:rPr>
                <w:rFonts w:ascii="Calibri" w:hAnsi="Calibri" w:cs="Calibri"/>
                <w:sz w:val="22"/>
                <w:lang w:val="en-US"/>
              </w:rPr>
              <w:t>.</w:t>
            </w:r>
          </w:p>
        </w:tc>
      </w:tr>
      <w:tr w:rsidR="00657504" w:rsidRPr="00290264" w14:paraId="668DC75E" w14:textId="77777777" w:rsidTr="00921A52">
        <w:trPr>
          <w:gridAfter w:val="1"/>
          <w:wAfter w:w="6" w:type="dxa"/>
          <w:trHeight w:hRule="exact" w:val="119"/>
        </w:trPr>
        <w:tc>
          <w:tcPr>
            <w:tcW w:w="100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E133D1" w14:textId="77777777" w:rsidR="00657504" w:rsidRPr="007B5789" w:rsidRDefault="00657504" w:rsidP="00152DEF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152DEF" w:rsidRPr="00290264" w14:paraId="5B42447E" w14:textId="77777777" w:rsidTr="0065750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8265775" w14:textId="77777777" w:rsidR="00657504" w:rsidRPr="007B5789" w:rsidRDefault="00657504" w:rsidP="00152DEF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1F61C71" w14:textId="0BAC61AF" w:rsidR="00657504" w:rsidRPr="007B5789" w:rsidRDefault="00657504" w:rsidP="00152DEF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ollaborator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ADD4F8" w14:textId="77777777" w:rsidR="00657504" w:rsidRPr="007B5789" w:rsidRDefault="00657504" w:rsidP="00152DEF">
            <w:pPr>
              <w:spacing w:before="60" w:after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CD01798" w14:textId="592CB2F9" w:rsidR="00657504" w:rsidRPr="007B5789" w:rsidRDefault="00657504" w:rsidP="00152DEF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Type of collaboration </w:t>
            </w:r>
            <w:r w:rsidRPr="00921A52">
              <w:rPr>
                <w:rFonts w:ascii="Calibri" w:hAnsi="Calibri" w:cs="Calibri"/>
                <w:sz w:val="22"/>
                <w:lang w:val="en-US"/>
              </w:rPr>
              <w:t>(</w:t>
            </w:r>
            <w:r w:rsidRPr="00921A52">
              <w:rPr>
                <w:rFonts w:ascii="Calibri" w:hAnsi="Calibri" w:cs="Calibri"/>
                <w:i/>
                <w:sz w:val="22"/>
                <w:lang w:val="en-US"/>
              </w:rPr>
              <w:t>e</w:t>
            </w:r>
            <w:r w:rsidR="00EB2CC6">
              <w:rPr>
                <w:rFonts w:ascii="Calibri" w:hAnsi="Calibri" w:cs="Calibri"/>
                <w:i/>
                <w:sz w:val="22"/>
                <w:lang w:val="en-US"/>
              </w:rPr>
              <w:t>.</w:t>
            </w:r>
            <w:r w:rsidRPr="00921A52">
              <w:rPr>
                <w:rFonts w:ascii="Calibri" w:hAnsi="Calibri" w:cs="Calibri"/>
                <w:i/>
                <w:sz w:val="22"/>
                <w:lang w:val="en-US"/>
              </w:rPr>
              <w:t>g. project</w:t>
            </w:r>
            <w:r>
              <w:rPr>
                <w:rFonts w:ascii="Calibri" w:hAnsi="Calibri" w:cs="Calibri"/>
                <w:i/>
                <w:sz w:val="22"/>
                <w:lang w:val="en-US"/>
              </w:rPr>
              <w:t>, staff exchange, joint PhD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25F277" w14:textId="77777777" w:rsidR="00657504" w:rsidRPr="007B5789" w:rsidRDefault="00657504" w:rsidP="00152DEF">
            <w:pPr>
              <w:spacing w:before="60" w:after="4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8D3ADAD" w14:textId="54AAE7F4" w:rsidR="00657504" w:rsidRPr="007B5789" w:rsidRDefault="00657504" w:rsidP="00152DEF">
            <w:pPr>
              <w:spacing w:before="60" w:after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opic of the collaboration</w:t>
            </w:r>
            <w:r w:rsidRPr="007B5789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BA95CB" w14:textId="77777777" w:rsidR="00657504" w:rsidRPr="007B5789" w:rsidRDefault="00657504" w:rsidP="00152DEF">
            <w:pPr>
              <w:spacing w:before="60" w:after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9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01185AF" w14:textId="15C334E8" w:rsidR="00657504" w:rsidRPr="00921A52" w:rsidRDefault="00657504" w:rsidP="00152DEF">
            <w:pPr>
              <w:spacing w:before="60" w:after="40"/>
              <w:rPr>
                <w:rFonts w:ascii="Calibri" w:hAnsi="Calibri" w:cs="Calibri"/>
                <w:sz w:val="22"/>
                <w:lang w:val="en-GB"/>
              </w:rPr>
            </w:pPr>
            <w:r w:rsidRPr="00921A52">
              <w:rPr>
                <w:rFonts w:ascii="Calibri" w:hAnsi="Calibri" w:cs="Calibri"/>
                <w:b/>
                <w:sz w:val="22"/>
                <w:lang w:val="en-GB"/>
              </w:rPr>
              <w:t xml:space="preserve">Period </w:t>
            </w:r>
            <w:r w:rsidRPr="00921A52">
              <w:rPr>
                <w:rFonts w:ascii="Calibri" w:hAnsi="Calibri" w:cs="Calibri"/>
                <w:sz w:val="22"/>
                <w:lang w:val="en-GB"/>
              </w:rPr>
              <w:t>(</w:t>
            </w:r>
            <w:r w:rsidR="00921A52">
              <w:rPr>
                <w:rFonts w:ascii="Calibri" w:hAnsi="Calibri" w:cs="Calibri"/>
                <w:sz w:val="22"/>
                <w:lang w:val="en-GB"/>
              </w:rPr>
              <w:t>from dd-mm-yyyy – til dd-mm-yyyy</w:t>
            </w:r>
            <w:r w:rsidRPr="00921A52">
              <w:rPr>
                <w:rFonts w:ascii="Calibri" w:hAnsi="Calibri" w:cs="Calibri"/>
                <w:sz w:val="22"/>
                <w:lang w:val="en-GB"/>
              </w:rPr>
              <w:t>)</w:t>
            </w:r>
          </w:p>
        </w:tc>
      </w:tr>
      <w:tr w:rsidR="00657504" w:rsidRPr="007B5789" w14:paraId="06B18C29" w14:textId="77777777" w:rsidTr="0065750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84A7F46" w14:textId="77777777" w:rsidR="00657504" w:rsidRPr="00921A52" w:rsidRDefault="00657504" w:rsidP="00152DEF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GB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0170AD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4C8B4B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888C33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772CBC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35FC0895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E21645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7D1C40" w14:textId="77777777" w:rsidR="00657504" w:rsidRPr="007B5789" w:rsidRDefault="00657504" w:rsidP="00152DEF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657504" w:rsidRPr="007B5789" w14:paraId="7055ED34" w14:textId="77777777" w:rsidTr="0065750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45AAA41" w14:textId="77777777" w:rsidR="00657504" w:rsidRPr="007B5789" w:rsidRDefault="00657504" w:rsidP="00152DEF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8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4263A5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F57739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09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EBAE16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23671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B6F6C95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A580AC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6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4619BA" w14:textId="77777777" w:rsidR="00657504" w:rsidRPr="007B5789" w:rsidRDefault="00657504" w:rsidP="00152DEF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657504" w:rsidRPr="007B5789" w14:paraId="65C66A43" w14:textId="77777777" w:rsidTr="0065750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B79CEAA" w14:textId="77777777" w:rsidR="00657504" w:rsidRPr="007B5789" w:rsidRDefault="00657504" w:rsidP="00152DEF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8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FA2373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2EEEDB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09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8E3FF8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38E2F7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567D759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BD6552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6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E4DB86" w14:textId="77777777" w:rsidR="00657504" w:rsidRPr="007B5789" w:rsidRDefault="00657504" w:rsidP="00152DEF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657504" w:rsidRPr="007B5789" w14:paraId="53E2FD66" w14:textId="77777777" w:rsidTr="00921A52">
        <w:trPr>
          <w:gridAfter w:val="1"/>
          <w:wAfter w:w="6" w:type="dxa"/>
          <w:trHeight w:hRule="exact" w:val="119"/>
        </w:trPr>
        <w:tc>
          <w:tcPr>
            <w:tcW w:w="100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E76A3B" w14:textId="77777777" w:rsidR="00657504" w:rsidRPr="007B5789" w:rsidRDefault="00657504" w:rsidP="00152DEF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C8F62C0" w14:textId="77777777" w:rsidR="00657504" w:rsidRDefault="00657504">
      <w:r>
        <w:br w:type="page"/>
      </w:r>
    </w:p>
    <w:tbl>
      <w:tblPr>
        <w:tblW w:w="1006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"/>
        <w:gridCol w:w="2602"/>
        <w:gridCol w:w="7014"/>
      </w:tblGrid>
      <w:tr w:rsidR="001E30CD" w:rsidRPr="007B5789" w14:paraId="08CE70C0" w14:textId="77777777" w:rsidTr="00622E08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89B9A12" w14:textId="6B63BE7B" w:rsidR="001E30CD" w:rsidRPr="007B5789" w:rsidRDefault="001E30CD" w:rsidP="001E30C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63692"/>
          </w:tcPr>
          <w:p w14:paraId="147287BF" w14:textId="687FE18B" w:rsidR="001E30CD" w:rsidRPr="007B5789" w:rsidRDefault="001D6395" w:rsidP="004047B5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7B5789">
              <w:rPr>
                <w:rFonts w:ascii="Calibri" w:hAnsi="Calibri" w:cs="Calibri"/>
                <w:color w:val="FFFFFF"/>
                <w:lang w:val="en-US"/>
              </w:rPr>
              <w:t xml:space="preserve">Details of the </w:t>
            </w:r>
            <w:r w:rsidR="00F56586">
              <w:rPr>
                <w:rFonts w:ascii="Calibri" w:hAnsi="Calibri" w:cs="Calibri"/>
                <w:color w:val="FFFFFF"/>
                <w:lang w:val="en-US"/>
              </w:rPr>
              <w:t>r</w:t>
            </w:r>
            <w:r w:rsidR="004047B5" w:rsidRPr="007B5789">
              <w:rPr>
                <w:rFonts w:ascii="Calibri" w:hAnsi="Calibri" w:cs="Calibri"/>
                <w:color w:val="FFFFFF"/>
                <w:lang w:val="en-US"/>
              </w:rPr>
              <w:t>esearch</w:t>
            </w:r>
          </w:p>
        </w:tc>
      </w:tr>
      <w:tr w:rsidR="00E948A5" w:rsidRPr="007B5789" w14:paraId="015BA4D8" w14:textId="77777777" w:rsidTr="00120B71">
        <w:trPr>
          <w:trHeight w:hRule="exact" w:val="119"/>
        </w:trPr>
        <w:tc>
          <w:tcPr>
            <w:tcW w:w="10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C8185D" w14:textId="77777777" w:rsidR="00E948A5" w:rsidRPr="007B5789" w:rsidRDefault="00E948A5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284ED3" w:rsidRPr="00290264" w14:paraId="2D7D786B" w14:textId="77777777" w:rsidTr="00120B71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FAC17" w14:textId="0CFC7275" w:rsidR="00284ED3" w:rsidRPr="007B5789" w:rsidRDefault="00657504" w:rsidP="00284ED3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9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09BBFC" w14:textId="176A4D1A" w:rsidR="00284ED3" w:rsidRPr="007B5789" w:rsidRDefault="001D6395" w:rsidP="00557B73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Enter the name and address of the research unit </w:t>
            </w:r>
            <w:r w:rsidR="00557B73" w:rsidRPr="007B5789">
              <w:rPr>
                <w:rFonts w:ascii="Calibri" w:hAnsi="Calibri" w:cs="Calibri"/>
                <w:b/>
                <w:sz w:val="22"/>
                <w:lang w:val="en-US"/>
              </w:rPr>
              <w:t>the candidate</w:t>
            </w: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 belong</w:t>
            </w:r>
            <w:r w:rsidR="00557B73" w:rsidRPr="007B5789">
              <w:rPr>
                <w:rFonts w:ascii="Calibri" w:hAnsi="Calibri" w:cs="Calibri"/>
                <w:b/>
                <w:sz w:val="22"/>
                <w:lang w:val="en-US"/>
              </w:rPr>
              <w:t>s</w:t>
            </w: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 to. Also enter the first and last name of the head of that research unit.</w:t>
            </w:r>
          </w:p>
        </w:tc>
      </w:tr>
      <w:tr w:rsidR="00A22F6F" w:rsidRPr="007B5789" w14:paraId="2865B4CA" w14:textId="77777777" w:rsidTr="00120B71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1817624" w14:textId="77777777" w:rsidR="00A22F6F" w:rsidRPr="007B5789" w:rsidRDefault="00A22F6F" w:rsidP="00A22F6F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9E11AE" w14:textId="77777777" w:rsidR="00A22F6F" w:rsidRPr="007B5789" w:rsidRDefault="002A6A95" w:rsidP="00A22F6F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sz w:val="22"/>
                <w:lang w:val="en-US"/>
              </w:rPr>
              <w:t>N</w:t>
            </w:r>
            <w:r w:rsidR="001D6395" w:rsidRPr="007B5789">
              <w:rPr>
                <w:rFonts w:ascii="Calibri" w:hAnsi="Calibri" w:cs="Calibri"/>
                <w:sz w:val="22"/>
                <w:lang w:val="en-US"/>
              </w:rPr>
              <w:t>ame research unit</w:t>
            </w:r>
          </w:p>
        </w:tc>
        <w:tc>
          <w:tcPr>
            <w:tcW w:w="701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190871" w14:textId="77777777" w:rsidR="00A22F6F" w:rsidRPr="007B5789" w:rsidRDefault="00A22F6F" w:rsidP="00A22F6F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A22F6F" w:rsidRPr="007B5789" w14:paraId="4CB13407" w14:textId="77777777" w:rsidTr="00120B71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0D565C6" w14:textId="77777777" w:rsidR="00A22F6F" w:rsidRPr="007B5789" w:rsidRDefault="00A22F6F" w:rsidP="00A22F6F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AE4633" w14:textId="77777777" w:rsidR="00A22F6F" w:rsidRPr="007B5789" w:rsidRDefault="002A6A95" w:rsidP="00A22F6F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sz w:val="22"/>
                <w:lang w:val="en-US"/>
              </w:rPr>
              <w:t>H</w:t>
            </w:r>
            <w:r w:rsidR="001D6395" w:rsidRPr="007B5789">
              <w:rPr>
                <w:rFonts w:ascii="Calibri" w:hAnsi="Calibri" w:cs="Calibri"/>
                <w:sz w:val="22"/>
                <w:lang w:val="en-US"/>
              </w:rPr>
              <w:t>ead of the research unit</w:t>
            </w:r>
          </w:p>
        </w:tc>
        <w:tc>
          <w:tcPr>
            <w:tcW w:w="701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C81A99" w14:textId="77777777" w:rsidR="00A22F6F" w:rsidRPr="007B5789" w:rsidRDefault="00A22F6F" w:rsidP="00A22F6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846317" w:rsidRPr="007B5789" w14:paraId="5425968B" w14:textId="77777777" w:rsidTr="00120B71">
        <w:trPr>
          <w:trHeight w:hRule="exact" w:val="210"/>
        </w:trPr>
        <w:tc>
          <w:tcPr>
            <w:tcW w:w="10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25BF38" w14:textId="77777777" w:rsidR="00846317" w:rsidRPr="007B5789" w:rsidRDefault="00846317" w:rsidP="00E948A5">
            <w:pPr>
              <w:rPr>
                <w:rFonts w:ascii="Calibri" w:hAnsi="Calibri" w:cs="Calibri"/>
                <w:sz w:val="22"/>
              </w:rPr>
            </w:pPr>
          </w:p>
        </w:tc>
      </w:tr>
      <w:tr w:rsidR="00E948A5" w:rsidRPr="00290264" w14:paraId="1A3E9CBA" w14:textId="77777777" w:rsidTr="00622E08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10D2C1C" w14:textId="77777777" w:rsidR="00E948A5" w:rsidRPr="007B5789" w:rsidRDefault="00E948A5" w:rsidP="00E948A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47A"/>
          </w:tcPr>
          <w:p w14:paraId="3162114E" w14:textId="77777777" w:rsidR="00E948A5" w:rsidRPr="007B5789" w:rsidRDefault="001D6395" w:rsidP="00963037">
            <w:pPr>
              <w:spacing w:before="40"/>
              <w:rPr>
                <w:rFonts w:ascii="Calibri" w:hAnsi="Calibri" w:cs="Calibri"/>
                <w:b/>
                <w:color w:val="000000"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b/>
                <w:color w:val="FFFFFF" w:themeColor="background1"/>
                <w:sz w:val="22"/>
                <w:lang w:val="en-US"/>
              </w:rPr>
              <w:t xml:space="preserve">Details of the </w:t>
            </w:r>
            <w:r w:rsidR="00963037" w:rsidRPr="007B5789">
              <w:rPr>
                <w:rFonts w:ascii="Calibri" w:hAnsi="Calibri" w:cs="Calibri"/>
                <w:b/>
                <w:color w:val="FFFFFF" w:themeColor="background1"/>
                <w:sz w:val="22"/>
                <w:lang w:val="en-US"/>
              </w:rPr>
              <w:t>proposed research project</w:t>
            </w:r>
          </w:p>
        </w:tc>
      </w:tr>
      <w:tr w:rsidR="00E948A5" w:rsidRPr="00290264" w14:paraId="3AC994CD" w14:textId="77777777" w:rsidTr="00120B71">
        <w:trPr>
          <w:trHeight w:hRule="exact" w:val="119"/>
        </w:trPr>
        <w:tc>
          <w:tcPr>
            <w:tcW w:w="10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F58AB" w14:textId="77777777" w:rsidR="00E948A5" w:rsidRPr="007B5789" w:rsidRDefault="00E948A5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011B8B" w:rsidRPr="00290264" w14:paraId="508453B1" w14:textId="77777777" w:rsidTr="00120B71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E5FE7" w14:textId="641CAA6C" w:rsidR="00011B8B" w:rsidRPr="007B5789" w:rsidRDefault="00657504" w:rsidP="00011B8B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9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91FC2E" w14:textId="77777777" w:rsidR="00011B8B" w:rsidRPr="007B5789" w:rsidRDefault="00557B73" w:rsidP="00557B73">
            <w:pPr>
              <w:spacing w:before="40"/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>Give three key words that describe the topic of the candidate’s scientific research</w:t>
            </w:r>
            <w:r w:rsidR="00963037"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. </w:t>
            </w:r>
          </w:p>
        </w:tc>
      </w:tr>
      <w:tr w:rsidR="00963037" w:rsidRPr="007B5789" w14:paraId="6396112A" w14:textId="77777777" w:rsidTr="00120B71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F8B851D" w14:textId="77777777" w:rsidR="00963037" w:rsidRPr="007B5789" w:rsidRDefault="00963037" w:rsidP="000B7245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62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7EA53E" w14:textId="77777777" w:rsidR="00963037" w:rsidRPr="007B5789" w:rsidRDefault="00963037" w:rsidP="000B724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963037" w:rsidRPr="007B5789" w14:paraId="766CD203" w14:textId="77777777" w:rsidTr="00120B71">
        <w:trPr>
          <w:trHeight w:hRule="exact" w:val="119"/>
        </w:trPr>
        <w:tc>
          <w:tcPr>
            <w:tcW w:w="10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D69B4" w14:textId="77777777" w:rsidR="00963037" w:rsidRPr="007B5789" w:rsidRDefault="00963037" w:rsidP="000B7245">
            <w:pPr>
              <w:rPr>
                <w:rFonts w:ascii="Calibri" w:hAnsi="Calibri" w:cs="Calibri"/>
                <w:sz w:val="22"/>
              </w:rPr>
            </w:pPr>
          </w:p>
        </w:tc>
      </w:tr>
      <w:tr w:rsidR="00963037" w:rsidRPr="007B5789" w14:paraId="6F650DF5" w14:textId="77777777" w:rsidTr="00120B71">
        <w:trPr>
          <w:trHeight w:hRule="exact" w:val="119"/>
        </w:trPr>
        <w:tc>
          <w:tcPr>
            <w:tcW w:w="10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C1C310" w14:textId="77777777" w:rsidR="00963037" w:rsidRPr="007B5789" w:rsidRDefault="00963037" w:rsidP="000B724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12D56558" w14:textId="77777777" w:rsidR="001375F7" w:rsidRPr="007B5789" w:rsidRDefault="001375F7">
      <w:pPr>
        <w:rPr>
          <w:rFonts w:ascii="Calibri" w:hAnsi="Calibri" w:cs="Calibri"/>
          <w:sz w:val="4"/>
          <w:szCs w:val="4"/>
          <w:lang w:val="en-US"/>
        </w:rPr>
      </w:pPr>
    </w:p>
    <w:p w14:paraId="1F9DA5D5" w14:textId="77777777" w:rsidR="00D27659" w:rsidRPr="007B5789" w:rsidRDefault="00D27659" w:rsidP="00667115">
      <w:pPr>
        <w:spacing w:before="40"/>
        <w:jc w:val="right"/>
        <w:rPr>
          <w:rFonts w:ascii="Calibri" w:hAnsi="Calibri" w:cs="Calibri"/>
          <w:b/>
          <w:sz w:val="22"/>
          <w:szCs w:val="22"/>
        </w:rPr>
        <w:sectPr w:rsidR="00D27659" w:rsidRPr="007B5789" w:rsidSect="00EF5F5A">
          <w:headerReference w:type="default" r:id="rId18"/>
          <w:headerReference w:type="first" r:id="rId19"/>
          <w:pgSz w:w="11906" w:h="16838"/>
          <w:pgMar w:top="510" w:right="851" w:bottom="851" w:left="851" w:header="708" w:footer="708" w:gutter="0"/>
          <w:cols w:space="720"/>
          <w:titlePg/>
          <w:docGrid w:linePitch="360"/>
        </w:sect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16196D" w:rsidRPr="00290264" w14:paraId="4FBA6B3F" w14:textId="77777777" w:rsidTr="007B036C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8D14" w14:textId="3AC2D21E" w:rsidR="0016196D" w:rsidRPr="007B5789" w:rsidRDefault="00657504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043B03" w14:textId="77777777" w:rsidR="00D23EEC" w:rsidRPr="007B5789" w:rsidRDefault="00940254" w:rsidP="00D23EEC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>Describe the candidate’s scientific research and how it fits in the context of the SCK</w:t>
            </w:r>
            <w:r w:rsidR="001D1AF8"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>CEN Chair “Roger Van Geen”</w:t>
            </w:r>
            <w:r w:rsidR="00896F73" w:rsidRPr="007B5789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  <w:p w14:paraId="3F58E0F2" w14:textId="2E251979" w:rsidR="0016196D" w:rsidRPr="007B5789" w:rsidRDefault="00F23638" w:rsidP="001D1AF8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The description should explain the candidate’s achievements regarding the selection criteria as listed in art. </w:t>
            </w:r>
            <w:r w:rsidR="001D1AF8"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2</w:t>
            </w:r>
            <w:r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of the regulations, i.e. the scientific quality of the nominee’s research</w:t>
            </w:r>
            <w:r w:rsidR="00751E34"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,</w:t>
            </w:r>
            <w:r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his educational track record in the relevant fields for this Chair</w:t>
            </w:r>
            <w:r w:rsidR="00751E34"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, and existing or potential collaborations with nuclear research at SCK</w:t>
            </w:r>
            <w:r w:rsidR="001D1AF8"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</w:t>
            </w:r>
            <w:r w:rsidR="00751E34"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CEN (if applicable)</w:t>
            </w:r>
            <w:r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.</w:t>
            </w:r>
            <w:r w:rsidR="00080CBB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>This</w:t>
            </w:r>
            <w:r w:rsidR="00D23EEC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080CBB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>description</w:t>
            </w:r>
            <w:r w:rsidR="00D23EEC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 xml:space="preserve"> should not exceed </w:t>
            </w:r>
            <w:r w:rsidR="00940254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>3</w:t>
            </w:r>
            <w:r w:rsidR="00896F73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23EEC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>page</w:t>
            </w:r>
            <w:r w:rsidR="00940254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>s</w:t>
            </w:r>
            <w:r w:rsidR="00B035A6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 xml:space="preserve"> including figures, tables and references</w:t>
            </w:r>
            <w:r w:rsidR="00940254"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.</w:t>
            </w:r>
          </w:p>
        </w:tc>
      </w:tr>
      <w:tr w:rsidR="0016196D" w:rsidRPr="007B5789" w14:paraId="1A82164A" w14:textId="77777777" w:rsidTr="007B036C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DB126BB" w14:textId="77777777" w:rsidR="0016196D" w:rsidRPr="007B5789" w:rsidRDefault="0016196D" w:rsidP="00667115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279B6A" w14:textId="77777777" w:rsidR="0016196D" w:rsidRPr="007B5789" w:rsidRDefault="0016196D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</w:tbl>
    <w:p w14:paraId="0B9DD420" w14:textId="77777777" w:rsidR="0022386E" w:rsidRPr="007B5789" w:rsidRDefault="0022386E">
      <w:pPr>
        <w:rPr>
          <w:rFonts w:ascii="Calibri" w:hAnsi="Calibri" w:cs="Calibri"/>
        </w:rPr>
      </w:pPr>
      <w:r w:rsidRPr="007B5789">
        <w:rPr>
          <w:rFonts w:ascii="Calibri" w:hAnsi="Calibri" w:cs="Calibri"/>
        </w:rPr>
        <w:br w:type="page"/>
      </w:r>
    </w:p>
    <w:p w14:paraId="40DF8ECA" w14:textId="77777777" w:rsidR="007B036C" w:rsidRPr="007B5789" w:rsidRDefault="007B036C">
      <w:pPr>
        <w:rPr>
          <w:rFonts w:ascii="Calibri" w:hAnsi="Calibri" w:cs="Calibri"/>
          <w:sz w:val="4"/>
          <w:szCs w:val="4"/>
          <w:lang w:val="en-US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3"/>
        <w:gridCol w:w="8"/>
        <w:gridCol w:w="276"/>
        <w:gridCol w:w="2045"/>
        <w:gridCol w:w="160"/>
        <w:gridCol w:w="128"/>
        <w:gridCol w:w="711"/>
        <w:gridCol w:w="280"/>
        <w:gridCol w:w="155"/>
        <w:gridCol w:w="129"/>
        <w:gridCol w:w="31"/>
        <w:gridCol w:w="690"/>
        <w:gridCol w:w="270"/>
        <w:gridCol w:w="284"/>
        <w:gridCol w:w="13"/>
        <w:gridCol w:w="160"/>
        <w:gridCol w:w="110"/>
        <w:gridCol w:w="708"/>
        <w:gridCol w:w="283"/>
        <w:gridCol w:w="284"/>
        <w:gridCol w:w="283"/>
        <w:gridCol w:w="284"/>
        <w:gridCol w:w="419"/>
        <w:gridCol w:w="160"/>
        <w:gridCol w:w="1836"/>
        <w:gridCol w:w="134"/>
        <w:gridCol w:w="7"/>
      </w:tblGrid>
      <w:tr w:rsidR="00212140" w:rsidRPr="007B5789" w14:paraId="01E5FABE" w14:textId="77777777" w:rsidTr="00622E08">
        <w:trPr>
          <w:trHeight w:hRule="exact" w:val="42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5B9F1" w14:textId="77777777" w:rsidR="00212140" w:rsidRPr="007B5789" w:rsidRDefault="001A6354" w:rsidP="000F55FF">
            <w:pPr>
              <w:rPr>
                <w:rFonts w:ascii="Calibri" w:hAnsi="Calibri" w:cs="Calibri"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sz w:val="22"/>
                <w:lang w:val="en-US"/>
              </w:rPr>
              <w:br w:type="page"/>
            </w:r>
          </w:p>
        </w:tc>
        <w:tc>
          <w:tcPr>
            <w:tcW w:w="98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00747A"/>
          </w:tcPr>
          <w:p w14:paraId="4E6B353B" w14:textId="77777777" w:rsidR="00212140" w:rsidRPr="007B5789" w:rsidRDefault="00334CE4" w:rsidP="00AD4A56">
            <w:pPr>
              <w:spacing w:before="4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7B5789">
              <w:rPr>
                <w:rFonts w:ascii="Calibri" w:hAnsi="Calibri" w:cs="Calibri"/>
                <w:b/>
                <w:color w:val="FFFFFF" w:themeColor="background1"/>
                <w:sz w:val="22"/>
              </w:rPr>
              <w:t>National and international awards</w:t>
            </w:r>
          </w:p>
        </w:tc>
      </w:tr>
      <w:tr w:rsidR="00FA27F6" w:rsidRPr="007B5789" w14:paraId="648C317B" w14:textId="77777777" w:rsidTr="00097448">
        <w:trPr>
          <w:trHeight w:hRule="exact" w:val="119"/>
        </w:trPr>
        <w:tc>
          <w:tcPr>
            <w:tcW w:w="1027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ED10A7C" w14:textId="77777777" w:rsidR="00FA27F6" w:rsidRPr="007B5789" w:rsidRDefault="00FA27F6" w:rsidP="00FA27F6">
            <w:pPr>
              <w:rPr>
                <w:rFonts w:ascii="Calibri" w:hAnsi="Calibri" w:cs="Calibri"/>
                <w:sz w:val="22"/>
              </w:rPr>
            </w:pPr>
          </w:p>
        </w:tc>
      </w:tr>
      <w:tr w:rsidR="00097448" w:rsidRPr="00290264" w14:paraId="2277E0FD" w14:textId="77777777" w:rsidTr="00097448">
        <w:trPr>
          <w:gridAfter w:val="2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5324F5" w14:textId="5F039D6A" w:rsidR="00097448" w:rsidRPr="007B5789" w:rsidRDefault="00657504" w:rsidP="000C6831">
            <w:pPr>
              <w:spacing w:before="6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7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BDACB6" w14:textId="77777777" w:rsidR="00097448" w:rsidRPr="007B5789" w:rsidRDefault="0002651D" w:rsidP="000B7245">
            <w:pPr>
              <w:suppressAutoHyphens/>
              <w:spacing w:before="60" w:line="264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Previous </w:t>
            </w:r>
            <w:r w:rsidR="00097448" w:rsidRPr="007B5789">
              <w:rPr>
                <w:rFonts w:ascii="Calibri" w:hAnsi="Calibri" w:cs="Calibri"/>
                <w:b/>
                <w:sz w:val="22"/>
                <w:lang w:val="en-US"/>
              </w:rPr>
              <w:t>national or international awards already received</w:t>
            </w: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 by the nominee</w:t>
            </w:r>
            <w:r w:rsidR="00097448" w:rsidRPr="007B5789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  <w:p w14:paraId="10979691" w14:textId="77777777" w:rsidR="00097448" w:rsidRPr="007B5789" w:rsidRDefault="00097448" w:rsidP="000B7245">
            <w:pPr>
              <w:spacing w:before="20" w:after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Indicate for each prize the following data: the name, the period, the amount, the aim and the origin, i.e. the organization which provided the award.</w:t>
            </w:r>
          </w:p>
        </w:tc>
      </w:tr>
      <w:tr w:rsidR="00001148" w:rsidRPr="00290264" w14:paraId="347320CA" w14:textId="77777777" w:rsidTr="00097448">
        <w:trPr>
          <w:trHeight w:hRule="exact" w:val="119"/>
        </w:trPr>
        <w:tc>
          <w:tcPr>
            <w:tcW w:w="1027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BFF191B" w14:textId="77777777" w:rsidR="00001148" w:rsidRPr="007B5789" w:rsidRDefault="00001148" w:rsidP="00001148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001148" w:rsidRPr="007B5789" w14:paraId="004B3E0A" w14:textId="77777777" w:rsidTr="00097448">
        <w:trPr>
          <w:cantSplit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DA226" w14:textId="77777777" w:rsidR="00001148" w:rsidRPr="007B5789" w:rsidRDefault="00001148" w:rsidP="00001148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902718E" w14:textId="77777777" w:rsidR="00001148" w:rsidRPr="007B5789" w:rsidRDefault="002A6A95" w:rsidP="008151DE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r w:rsidRPr="007B5789">
              <w:rPr>
                <w:rFonts w:ascii="Calibri" w:hAnsi="Calibri" w:cs="Calibri"/>
                <w:b/>
                <w:sz w:val="22"/>
              </w:rPr>
              <w:t>N</w:t>
            </w:r>
            <w:r w:rsidR="00B32D3F" w:rsidRPr="007B5789">
              <w:rPr>
                <w:rFonts w:ascii="Calibri" w:hAnsi="Calibri" w:cs="Calibri"/>
                <w:b/>
                <w:sz w:val="22"/>
              </w:rPr>
              <w:t>ame of the priz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CB480E" w14:textId="77777777" w:rsidR="00001148" w:rsidRPr="007B5789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A97F10B" w14:textId="2FF17D6C" w:rsidR="00001148" w:rsidRPr="007B5789" w:rsidRDefault="002A6A95" w:rsidP="00B32D3F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r w:rsidRPr="007B5789">
              <w:rPr>
                <w:rFonts w:ascii="Calibri" w:hAnsi="Calibri" w:cs="Calibri"/>
                <w:b/>
                <w:sz w:val="22"/>
              </w:rPr>
              <w:t>Date</w:t>
            </w:r>
            <w:r w:rsidR="00657504">
              <w:rPr>
                <w:rFonts w:ascii="Calibri" w:hAnsi="Calibri" w:cs="Calibri"/>
                <w:b/>
                <w:sz w:val="22"/>
              </w:rPr>
              <w:t xml:space="preserve"> (dd-mm-yyyy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06F010" w14:textId="77777777" w:rsidR="00001148" w:rsidRPr="007B5789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F347113" w14:textId="77777777" w:rsidR="00001148" w:rsidRPr="007B5789" w:rsidRDefault="002A6A95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r w:rsidRPr="007B5789">
              <w:rPr>
                <w:rFonts w:ascii="Calibri" w:hAnsi="Calibri" w:cs="Calibri"/>
                <w:b/>
                <w:sz w:val="22"/>
              </w:rPr>
              <w:t>Amou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E2C8E2" w14:textId="77777777" w:rsidR="00001148" w:rsidRPr="007B5789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7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C415DFF" w14:textId="77777777" w:rsidR="00001148" w:rsidRPr="007B5789" w:rsidRDefault="002A6A95" w:rsidP="00C21B47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r w:rsidRPr="007B5789">
              <w:rPr>
                <w:rFonts w:ascii="Calibri" w:hAnsi="Calibri" w:cs="Calibri"/>
                <w:b/>
                <w:sz w:val="22"/>
              </w:rPr>
              <w:t>T</w:t>
            </w:r>
            <w:r w:rsidR="00C21B47" w:rsidRPr="007B5789">
              <w:rPr>
                <w:rFonts w:ascii="Calibri" w:hAnsi="Calibri" w:cs="Calibri"/>
                <w:b/>
                <w:sz w:val="22"/>
              </w:rPr>
              <w:t>itle of awarded wor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BFB597" w14:textId="77777777" w:rsidR="00001148" w:rsidRPr="007B5789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97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FA60CF0" w14:textId="77777777" w:rsidR="00001148" w:rsidRPr="007B5789" w:rsidRDefault="002A6A95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r w:rsidRPr="007B5789">
              <w:rPr>
                <w:rFonts w:ascii="Calibri" w:hAnsi="Calibri" w:cs="Calibri"/>
                <w:b/>
                <w:sz w:val="22"/>
              </w:rPr>
              <w:t>O</w:t>
            </w:r>
            <w:r w:rsidR="00B32D3F" w:rsidRPr="007B5789">
              <w:rPr>
                <w:rFonts w:ascii="Calibri" w:hAnsi="Calibri" w:cs="Calibri"/>
                <w:b/>
                <w:sz w:val="22"/>
              </w:rPr>
              <w:t>rigin</w:t>
            </w:r>
          </w:p>
        </w:tc>
      </w:tr>
      <w:tr w:rsidR="00702936" w:rsidRPr="007B5789" w14:paraId="48F2B496" w14:textId="77777777" w:rsidTr="00097448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7B9DB" w14:textId="77777777" w:rsidR="00702936" w:rsidRPr="007B5789" w:rsidRDefault="00702936" w:rsidP="0070293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1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4C1F78E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42C126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BF8C258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1448768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D0B67A9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994B828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969905F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37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D49567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3748B3A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77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90DFEBF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AD4A56" w:rsidRPr="007B5789" w14:paraId="21D78E48" w14:textId="77777777" w:rsidTr="00097448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6B81C" w14:textId="77777777" w:rsidR="00AD4A56" w:rsidRPr="007B5789" w:rsidRDefault="00AD4A56" w:rsidP="00AD4A5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6D1C6F0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8C9CAF0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07B4CCE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53E38BA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F1312C2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9C3787E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AF22F59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80F3E4D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BD5E90F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85AE388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AD4A56" w:rsidRPr="007B5789" w14:paraId="558A0145" w14:textId="77777777" w:rsidTr="00097448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A2AA2" w14:textId="77777777" w:rsidR="00AD4A56" w:rsidRPr="007B5789" w:rsidRDefault="00AD4A56" w:rsidP="00AD4A5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C277D3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17B8D81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BF05C03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F06CA3C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2895669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9C4C24D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5EDABC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DFA6B89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AFC4FBE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C8C1838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702936" w:rsidRPr="007B5789" w14:paraId="22FF5319" w14:textId="77777777" w:rsidTr="00097448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A7AF" w14:textId="77777777" w:rsidR="00702936" w:rsidRPr="007B5789" w:rsidRDefault="00702936" w:rsidP="0070293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2B0A277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D558A6B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AC06E3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390E80B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9229C99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FDE9908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9A1C6FC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E5B8DC8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95B227F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847511B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702936" w:rsidRPr="007B5789" w14:paraId="72863E65" w14:textId="77777777" w:rsidTr="00097448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3BB34" w14:textId="77777777" w:rsidR="00702936" w:rsidRPr="007B5789" w:rsidRDefault="00702936" w:rsidP="0070293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DD17A8E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8576A0E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C8C9E6F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9A6F233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4A65B42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D07A674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98981D0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B45E1F4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2FA1BDF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00BDF66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B100EC" w:rsidRPr="007B5789" w14:paraId="69611937" w14:textId="77777777" w:rsidTr="00097448">
        <w:trPr>
          <w:trHeight w:hRule="exact" w:val="385"/>
        </w:trPr>
        <w:tc>
          <w:tcPr>
            <w:tcW w:w="1027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314A094" w14:textId="77777777" w:rsidR="00B100EC" w:rsidRPr="007B5789" w:rsidRDefault="00B100EC" w:rsidP="00B100EC">
            <w:pPr>
              <w:rPr>
                <w:rFonts w:ascii="Calibri" w:hAnsi="Calibri" w:cs="Calibri"/>
                <w:sz w:val="22"/>
              </w:rPr>
            </w:pPr>
          </w:p>
        </w:tc>
      </w:tr>
      <w:tr w:rsidR="00B100EC" w:rsidRPr="007B5789" w14:paraId="3B88F2B2" w14:textId="77777777" w:rsidTr="00622E08">
        <w:trPr>
          <w:trHeight w:hRule="exact"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14FCF" w14:textId="77777777" w:rsidR="00B100EC" w:rsidRPr="007B5789" w:rsidRDefault="00B100EC" w:rsidP="00B100E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8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263692"/>
          </w:tcPr>
          <w:p w14:paraId="2C2FA991" w14:textId="77777777" w:rsidR="00B100EC" w:rsidRPr="007B5789" w:rsidRDefault="00B32D3F" w:rsidP="00B100EC">
            <w:pPr>
              <w:pStyle w:val="Titre3"/>
              <w:spacing w:after="0"/>
              <w:rPr>
                <w:rFonts w:ascii="Calibri" w:hAnsi="Calibri" w:cs="Calibri"/>
                <w:color w:val="FFFFFF"/>
              </w:rPr>
            </w:pPr>
            <w:r w:rsidRPr="007B5789">
              <w:rPr>
                <w:rFonts w:ascii="Calibri" w:hAnsi="Calibri" w:cs="Calibri"/>
                <w:color w:val="FFFFFF"/>
              </w:rPr>
              <w:t>Mandatory attachments</w:t>
            </w:r>
          </w:p>
        </w:tc>
      </w:tr>
      <w:tr w:rsidR="00B100EC" w:rsidRPr="007B5789" w14:paraId="3F0B4577" w14:textId="77777777" w:rsidTr="00097448">
        <w:trPr>
          <w:trHeight w:hRule="exact" w:val="119"/>
        </w:trPr>
        <w:tc>
          <w:tcPr>
            <w:tcW w:w="1027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FD37A66" w14:textId="77777777" w:rsidR="00B100EC" w:rsidRPr="007B5789" w:rsidRDefault="00B100EC" w:rsidP="00B100EC">
            <w:pPr>
              <w:rPr>
                <w:rFonts w:ascii="Calibri" w:hAnsi="Calibri" w:cs="Calibri"/>
                <w:sz w:val="22"/>
              </w:rPr>
            </w:pPr>
          </w:p>
        </w:tc>
      </w:tr>
      <w:tr w:rsidR="0045651E" w:rsidRPr="00290264" w14:paraId="71C61BB8" w14:textId="77777777" w:rsidTr="00097448">
        <w:trPr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4B8BA" w14:textId="28BAE784" w:rsidR="0045651E" w:rsidRPr="007B5789" w:rsidRDefault="00657504" w:rsidP="0002651D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984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DF90E2" w14:textId="1BFFD2E6" w:rsidR="0045651E" w:rsidRPr="007B5789" w:rsidRDefault="00B32D3F" w:rsidP="005B47DF">
            <w:pPr>
              <w:spacing w:before="4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B578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Enclose the following documents with this form </w:t>
            </w:r>
            <w:r w:rsidR="00B035A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as a single pdf </w:t>
            </w:r>
            <w:r w:rsidRPr="007B578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nd tick them</w:t>
            </w:r>
            <w:r w:rsidR="00282E4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off</w:t>
            </w:r>
            <w:r w:rsidRPr="007B578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282E4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</w:t>
            </w:r>
            <w:r w:rsidRPr="007B578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n </w:t>
            </w:r>
            <w:r w:rsidR="00282E4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the </w:t>
            </w:r>
            <w:r w:rsidRPr="007B578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list</w:t>
            </w:r>
            <w:r w:rsidR="0045651E" w:rsidRPr="007B578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</w:tr>
      <w:tr w:rsidR="0045651E" w:rsidRPr="00290264" w14:paraId="713DAEA5" w14:textId="77777777" w:rsidTr="00097448">
        <w:trPr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25814" w14:textId="77777777" w:rsidR="0045651E" w:rsidRPr="007B5789" w:rsidRDefault="0045651E" w:rsidP="0045651E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99E962" w14:textId="77777777" w:rsidR="0045651E" w:rsidRPr="007B5789" w:rsidRDefault="0045651E" w:rsidP="0045651E">
            <w:pPr>
              <w:pStyle w:val="Titre3"/>
              <w:spacing w:before="80" w:after="0"/>
              <w:rPr>
                <w:rFonts w:ascii="Calibri" w:hAnsi="Calibri" w:cs="Calibri"/>
                <w:b w:val="0"/>
                <w:sz w:val="18"/>
              </w:rPr>
            </w:pPr>
            <w:r w:rsidRPr="007B5789"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789">
              <w:rPr>
                <w:rFonts w:ascii="Calibri" w:hAnsi="Calibri" w:cs="Calibri"/>
                <w:b w:val="0"/>
                <w:sz w:val="18"/>
              </w:rPr>
              <w:instrText xml:space="preserve"> FORMCHECKBOX </w:instrText>
            </w:r>
            <w:r w:rsidRPr="007B5789">
              <w:rPr>
                <w:rFonts w:ascii="Calibri" w:hAnsi="Calibri" w:cs="Calibri"/>
                <w:b w:val="0"/>
                <w:sz w:val="18"/>
              </w:rPr>
            </w:r>
            <w:r w:rsidRPr="007B5789"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  <w:tc>
          <w:tcPr>
            <w:tcW w:w="956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9B2095" w14:textId="3E8068AE" w:rsidR="0045651E" w:rsidRPr="007B5789" w:rsidRDefault="001746CF" w:rsidP="005617DB">
            <w:pPr>
              <w:pStyle w:val="Titre3"/>
              <w:spacing w:before="80" w:after="0"/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</w:pPr>
            <w:r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  <w:t>D</w:t>
            </w:r>
            <w:r w:rsidR="00B32D3F"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  <w:t>etailed curriculum vitae</w:t>
            </w:r>
            <w:r w:rsidR="0002651D"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  <w:t xml:space="preserve"> of the </w:t>
            </w:r>
            <w:r w:rsidR="005617DB"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  <w:t>candidate nominated for the Chair,</w:t>
            </w:r>
            <w:r w:rsidR="0002651D"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  <w:t xml:space="preserve"> including an exhaustive li</w:t>
            </w:r>
            <w:r w:rsidR="00DF4632"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  <w:t>st of publications</w:t>
            </w:r>
            <w:r w:rsidR="001D5A87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  <w:t>.</w:t>
            </w:r>
          </w:p>
        </w:tc>
      </w:tr>
      <w:tr w:rsidR="005B47DF" w:rsidRPr="00290264" w14:paraId="1A0895EE" w14:textId="77777777" w:rsidTr="00097448">
        <w:trPr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1EAD2" w14:textId="77777777" w:rsidR="005B47DF" w:rsidRPr="007B5789" w:rsidRDefault="005B47DF" w:rsidP="0045651E">
            <w:pPr>
              <w:spacing w:before="40"/>
              <w:jc w:val="right"/>
              <w:rPr>
                <w:rFonts w:ascii="Calibri" w:hAnsi="Calibri" w:cs="Calibri"/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7A764B" w14:textId="77777777" w:rsidR="005B47DF" w:rsidRPr="007B5789" w:rsidRDefault="005B47DF" w:rsidP="0045651E">
            <w:pPr>
              <w:pStyle w:val="Titre3"/>
              <w:spacing w:before="80" w:after="0"/>
              <w:rPr>
                <w:rFonts w:ascii="Calibri" w:hAnsi="Calibri" w:cs="Calibri"/>
                <w:b w:val="0"/>
                <w:sz w:val="18"/>
              </w:rPr>
            </w:pPr>
            <w:r w:rsidRPr="007B5789"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789">
              <w:rPr>
                <w:rFonts w:ascii="Calibri" w:hAnsi="Calibri" w:cs="Calibri"/>
                <w:b w:val="0"/>
                <w:sz w:val="18"/>
              </w:rPr>
              <w:instrText xml:space="preserve"> FORMCHECKBOX </w:instrText>
            </w:r>
            <w:r w:rsidRPr="007B5789">
              <w:rPr>
                <w:rFonts w:ascii="Calibri" w:hAnsi="Calibri" w:cs="Calibri"/>
                <w:b w:val="0"/>
                <w:sz w:val="18"/>
              </w:rPr>
            </w:r>
            <w:r w:rsidRPr="007B5789"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  <w:tc>
          <w:tcPr>
            <w:tcW w:w="956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190CB0" w14:textId="5F3CBE90" w:rsidR="005B47DF" w:rsidRPr="007B5789" w:rsidRDefault="001746CF" w:rsidP="00DF4632">
            <w:pPr>
              <w:pStyle w:val="Titre3"/>
              <w:spacing w:before="80" w:after="0"/>
              <w:rPr>
                <w:rFonts w:ascii="Calibri" w:hAnsi="Calibri" w:cs="Calibri"/>
                <w:lang w:val="en-US"/>
              </w:rPr>
            </w:pPr>
            <w:r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  <w:t>L</w:t>
            </w:r>
            <w:r w:rsidR="0002651D"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  <w:t xml:space="preserve">etter of recommendation by the </w:t>
            </w:r>
            <w:r w:rsidR="00DF4632"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  <w:t>nominator</w:t>
            </w:r>
            <w:r w:rsidR="001D5A87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  <w:t>.</w:t>
            </w:r>
          </w:p>
        </w:tc>
      </w:tr>
      <w:tr w:rsidR="00B43433" w:rsidRPr="00290264" w14:paraId="1C2BE4E7" w14:textId="77777777" w:rsidTr="00097448">
        <w:trPr>
          <w:trHeight w:hRule="exact" w:val="385"/>
        </w:trPr>
        <w:tc>
          <w:tcPr>
            <w:tcW w:w="1027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66C84B5" w14:textId="77777777" w:rsidR="00B43433" w:rsidRPr="007B5789" w:rsidRDefault="00B43433" w:rsidP="00694B9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43433" w:rsidRPr="007B5789" w14:paraId="2A5B480D" w14:textId="77777777" w:rsidTr="00622E08">
        <w:trPr>
          <w:trHeight w:hRule="exact"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940E4" w14:textId="77777777" w:rsidR="00B43433" w:rsidRPr="007B5789" w:rsidRDefault="00B43433" w:rsidP="00B43433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8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263692"/>
          </w:tcPr>
          <w:p w14:paraId="273B55E7" w14:textId="77777777" w:rsidR="00B43433" w:rsidRPr="007B5789" w:rsidRDefault="009951E8" w:rsidP="00B43433">
            <w:pPr>
              <w:pStyle w:val="Titre3"/>
              <w:spacing w:after="0"/>
              <w:rPr>
                <w:rFonts w:ascii="Calibri" w:hAnsi="Calibri" w:cs="Calibri"/>
                <w:color w:val="FFFFFF"/>
              </w:rPr>
            </w:pPr>
            <w:r w:rsidRPr="007B5789">
              <w:rPr>
                <w:rFonts w:ascii="Calibri" w:hAnsi="Calibri" w:cs="Calibri"/>
                <w:color w:val="FFFFFF"/>
              </w:rPr>
              <w:t>Signature</w:t>
            </w:r>
            <w:r w:rsidR="00B656E9" w:rsidRPr="007B5789">
              <w:rPr>
                <w:rFonts w:ascii="Calibri" w:hAnsi="Calibri" w:cs="Calibri"/>
                <w:color w:val="FFFFFF"/>
              </w:rPr>
              <w:t xml:space="preserve"> nominator</w:t>
            </w:r>
          </w:p>
        </w:tc>
      </w:tr>
      <w:tr w:rsidR="00B43433" w:rsidRPr="007B5789" w14:paraId="7B7C3993" w14:textId="77777777" w:rsidTr="00097448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AE7D8FE" w14:textId="77777777" w:rsidR="00B43433" w:rsidRPr="007B5789" w:rsidRDefault="00B43433" w:rsidP="00B43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3433" w:rsidRPr="00290264" w14:paraId="2DE63058" w14:textId="77777777" w:rsidTr="00097448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9AA2C" w14:textId="77777777" w:rsidR="00B43433" w:rsidRPr="007B5789" w:rsidRDefault="00B43433" w:rsidP="00B4343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83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C237DE" w14:textId="77777777" w:rsidR="00B43433" w:rsidRPr="007B5789" w:rsidRDefault="009951E8" w:rsidP="008E5D03">
            <w:pPr>
              <w:spacing w:before="10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7B578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I confirm that any information on this form has been completed truthfully</w:t>
            </w:r>
            <w:r w:rsidR="008E5D03" w:rsidRPr="007B578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.</w:t>
            </w:r>
          </w:p>
        </w:tc>
      </w:tr>
      <w:tr w:rsidR="009E3207" w:rsidRPr="00290264" w14:paraId="177701AC" w14:textId="77777777" w:rsidTr="00097448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2D95AA3" w14:textId="77777777" w:rsidR="009E3207" w:rsidRPr="007B5789" w:rsidRDefault="009E3207" w:rsidP="00ED5D8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9E3207" w:rsidRPr="007B5789" w14:paraId="2965D7E2" w14:textId="77777777" w:rsidTr="00097448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7F109" w14:textId="77777777" w:rsidR="009E3207" w:rsidRPr="007B5789" w:rsidRDefault="009E3207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36C009" w14:textId="77777777" w:rsidR="009E3207" w:rsidRPr="007B5789" w:rsidRDefault="002A6A95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  <w:r w:rsidRPr="007B5789">
              <w:rPr>
                <w:rFonts w:ascii="Calibri" w:hAnsi="Calibri" w:cs="Calibri"/>
                <w:sz w:val="22"/>
              </w:rPr>
              <w:t>D</w:t>
            </w:r>
            <w:r w:rsidR="009951E8" w:rsidRPr="007B5789">
              <w:rPr>
                <w:rFonts w:ascii="Calibri" w:hAnsi="Calibri" w:cs="Calibri"/>
                <w:sz w:val="22"/>
              </w:rPr>
              <w:t>ate</w:t>
            </w:r>
            <w:r w:rsidR="009E3207" w:rsidRPr="007B5789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471E3FA" w14:textId="404A7ACD" w:rsidR="009E3207" w:rsidRPr="007B5789" w:rsidRDefault="00282E45" w:rsidP="00ED5D85">
            <w:pPr>
              <w:spacing w:before="60" w:after="40"/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a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43A4F8" w14:textId="77777777" w:rsidR="009E3207" w:rsidRPr="007B5789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 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E1C8BF1" w14:textId="77777777" w:rsidR="009E3207" w:rsidRPr="007B5789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 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8319231" w14:textId="0455DBA0" w:rsidR="009E3207" w:rsidRPr="007B5789" w:rsidRDefault="00282E45" w:rsidP="00ED5D85">
            <w:pPr>
              <w:spacing w:before="80"/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nt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C21C04" w14:textId="77777777" w:rsidR="009E3207" w:rsidRPr="007B5789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 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B9CAD3" w14:textId="77777777" w:rsidR="009E3207" w:rsidRPr="007B5789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 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FA6E6C8" w14:textId="6CD731BC" w:rsidR="009E3207" w:rsidRPr="007B5789" w:rsidRDefault="00282E45" w:rsidP="009951E8">
            <w:pPr>
              <w:spacing w:before="80"/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Ye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F0503D" w14:textId="77777777" w:rsidR="009E3207" w:rsidRPr="007B5789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 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42F5E0" w14:textId="77777777" w:rsidR="009E3207" w:rsidRPr="007B5789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 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DF5151" w14:textId="77777777" w:rsidR="009E3207" w:rsidRPr="007B5789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 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3F5A15" w14:textId="77777777" w:rsidR="009E3207" w:rsidRPr="007B5789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 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5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646FA04F" w14:textId="77777777" w:rsidR="009E3207" w:rsidRPr="007B5789" w:rsidRDefault="009E3207" w:rsidP="00ED5D85">
            <w:pPr>
              <w:spacing w:before="60" w:after="40"/>
              <w:rPr>
                <w:rFonts w:ascii="Calibri" w:hAnsi="Calibri" w:cs="Calibri"/>
                <w:sz w:val="18"/>
              </w:rPr>
            </w:pPr>
          </w:p>
        </w:tc>
      </w:tr>
      <w:tr w:rsidR="009E3207" w:rsidRPr="007B5789" w14:paraId="01A5B484" w14:textId="77777777" w:rsidTr="00097448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317C321" w14:textId="77777777" w:rsidR="009E3207" w:rsidRPr="007B5789" w:rsidRDefault="009E3207" w:rsidP="00ED5D85">
            <w:pPr>
              <w:rPr>
                <w:rFonts w:ascii="Calibri" w:hAnsi="Calibri" w:cs="Calibri"/>
                <w:sz w:val="22"/>
              </w:rPr>
            </w:pPr>
          </w:p>
        </w:tc>
      </w:tr>
      <w:tr w:rsidR="009E3207" w:rsidRPr="007B5789" w14:paraId="612D426C" w14:textId="77777777" w:rsidTr="00097448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AD22B" w14:textId="77777777" w:rsidR="009E3207" w:rsidRPr="007B5789" w:rsidRDefault="009E3207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2D8787" w14:textId="77777777" w:rsidR="009E3207" w:rsidRPr="007B5789" w:rsidRDefault="002A6A95" w:rsidP="00ED5D85">
            <w:pPr>
              <w:spacing w:before="40"/>
              <w:jc w:val="right"/>
              <w:rPr>
                <w:rFonts w:ascii="Calibri" w:hAnsi="Calibri" w:cs="Calibri"/>
                <w:sz w:val="22"/>
              </w:rPr>
            </w:pPr>
            <w:r w:rsidRPr="007B5789">
              <w:rPr>
                <w:rFonts w:ascii="Calibri" w:hAnsi="Calibri" w:cs="Calibri"/>
                <w:sz w:val="22"/>
              </w:rPr>
              <w:t>S</w:t>
            </w:r>
            <w:r w:rsidR="009951E8" w:rsidRPr="007B5789">
              <w:rPr>
                <w:rFonts w:ascii="Calibri" w:hAnsi="Calibri" w:cs="Calibri"/>
                <w:sz w:val="22"/>
              </w:rPr>
              <w:t>ignature</w:t>
            </w:r>
          </w:p>
          <w:p w14:paraId="74B5050E" w14:textId="77777777" w:rsidR="009E3207" w:rsidRPr="007B5789" w:rsidRDefault="009E3207" w:rsidP="00ED5D85">
            <w:pPr>
              <w:spacing w:before="40"/>
              <w:jc w:val="right"/>
              <w:rPr>
                <w:rFonts w:ascii="Calibri" w:hAnsi="Calibri" w:cs="Calibri"/>
                <w:sz w:val="22"/>
              </w:rPr>
            </w:pPr>
          </w:p>
          <w:p w14:paraId="5F8FE112" w14:textId="77777777" w:rsidR="009E3207" w:rsidRPr="007B5789" w:rsidRDefault="009E3207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  <w:r w:rsidRPr="007B5789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722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BA5A77" w14:textId="77777777" w:rsidR="009E3207" w:rsidRPr="007B5789" w:rsidRDefault="009E3207" w:rsidP="00ED5D85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9E3207" w:rsidRPr="007B5789" w14:paraId="7CB6B678" w14:textId="77777777" w:rsidTr="00097448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A161C" w14:textId="77777777" w:rsidR="009E3207" w:rsidRPr="007B5789" w:rsidRDefault="009E3207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0EE0BA" w14:textId="77777777" w:rsidR="009E3207" w:rsidRPr="007B5789" w:rsidRDefault="002A6A95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  <w:r w:rsidRPr="007B5789">
              <w:rPr>
                <w:rFonts w:ascii="Calibri" w:hAnsi="Calibri" w:cs="Calibri"/>
                <w:sz w:val="22"/>
              </w:rPr>
              <w:t>F</w:t>
            </w:r>
            <w:r w:rsidR="009951E8" w:rsidRPr="007B5789">
              <w:rPr>
                <w:rFonts w:ascii="Calibri" w:hAnsi="Calibri" w:cs="Calibri"/>
                <w:sz w:val="22"/>
              </w:rPr>
              <w:t>irst and last name</w:t>
            </w:r>
            <w:r w:rsidR="009E3207" w:rsidRPr="007B5789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722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D00E05" w14:textId="77777777" w:rsidR="009E3207" w:rsidRPr="007B5789" w:rsidRDefault="009E3207" w:rsidP="00ED5D85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</w:tbl>
    <w:p w14:paraId="088325F0" w14:textId="77777777" w:rsidR="00FF661E" w:rsidRPr="006B3EF0" w:rsidRDefault="00E61BEA" w:rsidP="006B3EF0">
      <w:pPr>
        <w:rPr>
          <w:rFonts w:ascii="Garamond" w:hAnsi="Garamond"/>
          <w:sz w:val="4"/>
          <w:szCs w:val="4"/>
        </w:rPr>
      </w:pPr>
      <w:r w:rsidRPr="007B5789">
        <w:rPr>
          <w:rFonts w:ascii="Garamond" w:hAnsi="Garamond"/>
          <w:noProof/>
          <w:sz w:val="12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31ABD514" wp14:editId="281A2919">
            <wp:simplePos x="0" y="0"/>
            <wp:positionH relativeFrom="margin">
              <wp:posOffset>1844675</wp:posOffset>
            </wp:positionH>
            <wp:positionV relativeFrom="margin">
              <wp:posOffset>8228965</wp:posOffset>
            </wp:positionV>
            <wp:extent cx="2985135" cy="681355"/>
            <wp:effectExtent l="0" t="0" r="5715" b="4445"/>
            <wp:wrapSquare wrapText="bothSides"/>
            <wp:docPr id="1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661E" w:rsidRPr="006B3EF0" w:rsidSect="00EF5F5A"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1ADA" w14:textId="77777777" w:rsidR="00C04B31" w:rsidRDefault="00C04B31">
      <w:r>
        <w:separator/>
      </w:r>
    </w:p>
  </w:endnote>
  <w:endnote w:type="continuationSeparator" w:id="0">
    <w:p w14:paraId="2043C0A4" w14:textId="77777777" w:rsidR="00C04B31" w:rsidRDefault="00C0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3E14D" w14:textId="77777777" w:rsidR="00C04B31" w:rsidRDefault="00C04B31">
      <w:r>
        <w:separator/>
      </w:r>
    </w:p>
  </w:footnote>
  <w:footnote w:type="continuationSeparator" w:id="0">
    <w:p w14:paraId="28A6E1B1" w14:textId="77777777" w:rsidR="00C04B31" w:rsidRDefault="00C0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EAAC" w14:textId="6127A1C0" w:rsidR="00152DEF" w:rsidRPr="00125FA6" w:rsidRDefault="00152DEF" w:rsidP="00040AC8">
    <w:pPr>
      <w:pStyle w:val="En-tte"/>
      <w:tabs>
        <w:tab w:val="clear" w:pos="9072"/>
        <w:tab w:val="right" w:pos="10206"/>
      </w:tabs>
      <w:spacing w:after="120"/>
      <w:jc w:val="right"/>
      <w:rPr>
        <w:rFonts w:ascii="Calibri" w:hAnsi="Calibri" w:cs="Calibri"/>
        <w:lang w:val="en-US"/>
      </w:rPr>
    </w:pPr>
    <w:r w:rsidRPr="007B5789">
      <w:rPr>
        <w:rFonts w:ascii="Calibri" w:hAnsi="Calibri" w:cs="Calibri"/>
        <w:lang w:val="en-US"/>
      </w:rPr>
      <w:t>Nomination form SCK</w:t>
    </w:r>
    <w:r w:rsidRPr="007B5789">
      <w:rPr>
        <w:rFonts w:ascii="Calibri" w:hAnsi="Calibri" w:cs="Calibri"/>
        <w:i/>
        <w:lang w:val="en-US"/>
      </w:rPr>
      <w:t xml:space="preserve"> </w:t>
    </w:r>
    <w:r w:rsidRPr="007B5789">
      <w:rPr>
        <w:rFonts w:ascii="Calibri" w:hAnsi="Calibri" w:cs="Calibri"/>
        <w:lang w:val="en-US"/>
      </w:rPr>
      <w:t>CEN Chair “Roger Van Geen” 202</w:t>
    </w:r>
    <w:r>
      <w:rPr>
        <w:rFonts w:ascii="Calibri" w:hAnsi="Calibri" w:cs="Calibri"/>
        <w:lang w:val="en-US"/>
      </w:rPr>
      <w:t>5</w:t>
    </w:r>
    <w:r w:rsidRPr="007B5789">
      <w:rPr>
        <w:rFonts w:ascii="Calibri" w:hAnsi="Calibri" w:cs="Calibri"/>
        <w:lang w:val="en-US"/>
      </w:rPr>
      <w:t xml:space="preserve"> - page </w:t>
    </w:r>
    <w:r w:rsidRPr="007B5789">
      <w:rPr>
        <w:rFonts w:ascii="Calibri" w:hAnsi="Calibri" w:cs="Calibri"/>
      </w:rPr>
      <w:fldChar w:fldCharType="begin"/>
    </w:r>
    <w:r w:rsidRPr="007B5789">
      <w:rPr>
        <w:rFonts w:ascii="Calibri" w:hAnsi="Calibri" w:cs="Calibri"/>
        <w:lang w:val="en-US"/>
      </w:rPr>
      <w:instrText xml:space="preserve"> PAGE </w:instrText>
    </w:r>
    <w:r w:rsidRPr="007B5789">
      <w:rPr>
        <w:rFonts w:ascii="Calibri" w:hAnsi="Calibri" w:cs="Calibri"/>
      </w:rPr>
      <w:fldChar w:fldCharType="separate"/>
    </w:r>
    <w:r w:rsidRPr="007B5789">
      <w:rPr>
        <w:rFonts w:ascii="Calibri" w:hAnsi="Calibri" w:cs="Calibri"/>
        <w:noProof/>
        <w:lang w:val="en-US"/>
      </w:rPr>
      <w:t>4</w:t>
    </w:r>
    <w:r w:rsidRPr="007B5789">
      <w:rPr>
        <w:rFonts w:ascii="Calibri" w:hAnsi="Calibri" w:cs="Calibri"/>
      </w:rPr>
      <w:fldChar w:fldCharType="end"/>
    </w:r>
    <w:r w:rsidRPr="007B5789">
      <w:rPr>
        <w:rFonts w:ascii="Calibri" w:hAnsi="Calibri" w:cs="Calibri"/>
        <w:lang w:val="en-US"/>
      </w:rPr>
      <w:t xml:space="preserve"> / </w:t>
    </w:r>
    <w:r w:rsidRPr="007B5789">
      <w:rPr>
        <w:rStyle w:val="Numrodepage"/>
        <w:rFonts w:ascii="Calibri" w:hAnsi="Calibri" w:cs="Calibri"/>
      </w:rPr>
      <w:fldChar w:fldCharType="begin"/>
    </w:r>
    <w:r w:rsidRPr="007B5789">
      <w:rPr>
        <w:rStyle w:val="Numrodepage"/>
        <w:rFonts w:ascii="Calibri" w:hAnsi="Calibri" w:cs="Calibri"/>
        <w:lang w:val="en-US"/>
      </w:rPr>
      <w:instrText xml:space="preserve"> NUMPAGES </w:instrText>
    </w:r>
    <w:r w:rsidRPr="007B5789">
      <w:rPr>
        <w:rStyle w:val="Numrodepage"/>
        <w:rFonts w:ascii="Calibri" w:hAnsi="Calibri" w:cs="Calibri"/>
      </w:rPr>
      <w:fldChar w:fldCharType="separate"/>
    </w:r>
    <w:r w:rsidRPr="007B5789">
      <w:rPr>
        <w:rStyle w:val="Numrodepage"/>
        <w:rFonts w:ascii="Calibri" w:hAnsi="Calibri" w:cs="Calibri"/>
        <w:noProof/>
        <w:lang w:val="en-US"/>
      </w:rPr>
      <w:t>4</w:t>
    </w:r>
    <w:r w:rsidRPr="007B5789">
      <w:rPr>
        <w:rStyle w:val="Numrodepage"/>
        <w:rFonts w:ascii="Calibri" w:hAnsi="Calibri" w:cs="Calibri"/>
      </w:rPr>
      <w:fldChar w:fldCharType="end"/>
    </w:r>
    <w:r w:rsidRPr="00125FA6">
      <w:rPr>
        <w:rFonts w:ascii="Calibri" w:hAnsi="Calibri" w:cs="Calibri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7F60" w14:textId="4875201C" w:rsidR="00152DEF" w:rsidRDefault="00152DEF" w:rsidP="001D1AF8">
    <w:pPr>
      <w:pStyle w:val="En-tte"/>
      <w:tabs>
        <w:tab w:val="clear" w:pos="9072"/>
        <w:tab w:val="right" w:pos="10206"/>
      </w:tabs>
      <w:spacing w:after="120"/>
      <w:jc w:val="right"/>
    </w:pPr>
    <w:r w:rsidRPr="007B5789">
      <w:rPr>
        <w:rFonts w:ascii="Calibri" w:hAnsi="Calibri" w:cs="Calibri"/>
        <w:lang w:val="en-US"/>
      </w:rPr>
      <w:t>Nomination form SCK CEN Chair “Roger Van Geen” 202</w:t>
    </w:r>
    <w:r>
      <w:rPr>
        <w:rFonts w:ascii="Calibri" w:hAnsi="Calibri" w:cs="Calibri"/>
        <w:lang w:val="en-US"/>
      </w:rPr>
      <w:t>5</w:t>
    </w:r>
    <w:r w:rsidRPr="007B5789">
      <w:rPr>
        <w:rFonts w:ascii="Calibri" w:hAnsi="Calibri" w:cs="Calibri"/>
        <w:lang w:val="en-US"/>
      </w:rPr>
      <w:t xml:space="preserve"> - page </w:t>
    </w:r>
    <w:r w:rsidRPr="007B5789">
      <w:rPr>
        <w:rFonts w:ascii="Calibri" w:hAnsi="Calibri" w:cs="Calibri"/>
      </w:rPr>
      <w:fldChar w:fldCharType="begin"/>
    </w:r>
    <w:r w:rsidRPr="007B5789">
      <w:rPr>
        <w:rFonts w:ascii="Calibri" w:hAnsi="Calibri" w:cs="Calibri"/>
        <w:lang w:val="en-US"/>
      </w:rPr>
      <w:instrText xml:space="preserve"> PAGE </w:instrText>
    </w:r>
    <w:r w:rsidRPr="007B5789">
      <w:rPr>
        <w:rFonts w:ascii="Calibri" w:hAnsi="Calibri" w:cs="Calibri"/>
      </w:rPr>
      <w:fldChar w:fldCharType="separate"/>
    </w:r>
    <w:r w:rsidRPr="007B5789">
      <w:rPr>
        <w:rFonts w:ascii="Calibri" w:hAnsi="Calibri" w:cs="Calibri"/>
        <w:noProof/>
        <w:lang w:val="en-US"/>
      </w:rPr>
      <w:t>3</w:t>
    </w:r>
    <w:r w:rsidRPr="007B5789">
      <w:rPr>
        <w:rFonts w:ascii="Calibri" w:hAnsi="Calibri" w:cs="Calibri"/>
      </w:rPr>
      <w:fldChar w:fldCharType="end"/>
    </w:r>
    <w:r w:rsidRPr="007B5789">
      <w:rPr>
        <w:rFonts w:ascii="Calibri" w:hAnsi="Calibri" w:cs="Calibri"/>
        <w:lang w:val="en-US"/>
      </w:rPr>
      <w:t xml:space="preserve"> / </w:t>
    </w:r>
    <w:r w:rsidRPr="007B5789">
      <w:rPr>
        <w:rStyle w:val="Numrodepage"/>
        <w:rFonts w:ascii="Calibri" w:hAnsi="Calibri" w:cs="Calibri"/>
      </w:rPr>
      <w:fldChar w:fldCharType="begin"/>
    </w:r>
    <w:r w:rsidRPr="007B5789">
      <w:rPr>
        <w:rStyle w:val="Numrodepage"/>
        <w:rFonts w:ascii="Calibri" w:hAnsi="Calibri" w:cs="Calibri"/>
        <w:lang w:val="en-US"/>
      </w:rPr>
      <w:instrText xml:space="preserve"> NUMPAGES </w:instrText>
    </w:r>
    <w:r w:rsidRPr="007B5789">
      <w:rPr>
        <w:rStyle w:val="Numrodepage"/>
        <w:rFonts w:ascii="Calibri" w:hAnsi="Calibri" w:cs="Calibri"/>
      </w:rPr>
      <w:fldChar w:fldCharType="separate"/>
    </w:r>
    <w:r w:rsidRPr="007B5789">
      <w:rPr>
        <w:rStyle w:val="Numrodepage"/>
        <w:rFonts w:ascii="Calibri" w:hAnsi="Calibri" w:cs="Calibri"/>
        <w:noProof/>
        <w:lang w:val="en-US"/>
      </w:rPr>
      <w:t>4</w:t>
    </w:r>
    <w:r w:rsidRPr="007B5789">
      <w:rPr>
        <w:rStyle w:val="Numrodepage"/>
        <w:rFonts w:ascii="Calibri" w:hAnsi="Calibri" w:cs="Calibri"/>
      </w:rPr>
      <w:fldChar w:fldCharType="end"/>
    </w:r>
    <w:r w:rsidRPr="00125FA6">
      <w:rPr>
        <w:rFonts w:ascii="Calibri" w:hAnsi="Calibri" w:cs="Calibri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17600">
    <w:abstractNumId w:val="0"/>
  </w:num>
  <w:num w:numId="2" w16cid:durableId="2137751004">
    <w:abstractNumId w:val="5"/>
  </w:num>
  <w:num w:numId="3" w16cid:durableId="321736755">
    <w:abstractNumId w:val="3"/>
  </w:num>
  <w:num w:numId="4" w16cid:durableId="648558886">
    <w:abstractNumId w:val="6"/>
  </w:num>
  <w:num w:numId="5" w16cid:durableId="1556742719">
    <w:abstractNumId w:val="4"/>
  </w:num>
  <w:num w:numId="6" w16cid:durableId="1921088943">
    <w:abstractNumId w:val="7"/>
  </w:num>
  <w:num w:numId="7" w16cid:durableId="13120560">
    <w:abstractNumId w:val="1"/>
  </w:num>
  <w:num w:numId="8" w16cid:durableId="372970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1148"/>
    <w:rsid w:val="000016BD"/>
    <w:rsid w:val="00004DBC"/>
    <w:rsid w:val="00011B8B"/>
    <w:rsid w:val="00022142"/>
    <w:rsid w:val="00022D14"/>
    <w:rsid w:val="0002651D"/>
    <w:rsid w:val="00027A96"/>
    <w:rsid w:val="0003337A"/>
    <w:rsid w:val="000337BE"/>
    <w:rsid w:val="00040AC8"/>
    <w:rsid w:val="00040B54"/>
    <w:rsid w:val="00042D48"/>
    <w:rsid w:val="00045BC4"/>
    <w:rsid w:val="00045F1A"/>
    <w:rsid w:val="000479D6"/>
    <w:rsid w:val="00056404"/>
    <w:rsid w:val="000708DC"/>
    <w:rsid w:val="0007386D"/>
    <w:rsid w:val="000801E8"/>
    <w:rsid w:val="00080CBB"/>
    <w:rsid w:val="00092A30"/>
    <w:rsid w:val="000933BA"/>
    <w:rsid w:val="00097448"/>
    <w:rsid w:val="000A1AF5"/>
    <w:rsid w:val="000A3F85"/>
    <w:rsid w:val="000A5DBE"/>
    <w:rsid w:val="000B7245"/>
    <w:rsid w:val="000C6162"/>
    <w:rsid w:val="000C6831"/>
    <w:rsid w:val="000D2901"/>
    <w:rsid w:val="000D60A4"/>
    <w:rsid w:val="000E7E86"/>
    <w:rsid w:val="000F55FF"/>
    <w:rsid w:val="00101345"/>
    <w:rsid w:val="00112241"/>
    <w:rsid w:val="001174D7"/>
    <w:rsid w:val="00120B71"/>
    <w:rsid w:val="0012185E"/>
    <w:rsid w:val="00125FA6"/>
    <w:rsid w:val="001375F7"/>
    <w:rsid w:val="0014438E"/>
    <w:rsid w:val="00152B31"/>
    <w:rsid w:val="00152DEF"/>
    <w:rsid w:val="0016196D"/>
    <w:rsid w:val="00161C02"/>
    <w:rsid w:val="001639BF"/>
    <w:rsid w:val="00166171"/>
    <w:rsid w:val="00173A99"/>
    <w:rsid w:val="001746CF"/>
    <w:rsid w:val="00174EF3"/>
    <w:rsid w:val="00175495"/>
    <w:rsid w:val="00183AEF"/>
    <w:rsid w:val="001849D2"/>
    <w:rsid w:val="00192533"/>
    <w:rsid w:val="00196DB8"/>
    <w:rsid w:val="00197310"/>
    <w:rsid w:val="001A4F05"/>
    <w:rsid w:val="001A6354"/>
    <w:rsid w:val="001A6A65"/>
    <w:rsid w:val="001B3B8A"/>
    <w:rsid w:val="001B6D8A"/>
    <w:rsid w:val="001C7654"/>
    <w:rsid w:val="001D1AF8"/>
    <w:rsid w:val="001D5A87"/>
    <w:rsid w:val="001D6395"/>
    <w:rsid w:val="001E30CD"/>
    <w:rsid w:val="001E614D"/>
    <w:rsid w:val="001F5DFA"/>
    <w:rsid w:val="001F6A2F"/>
    <w:rsid w:val="002005DF"/>
    <w:rsid w:val="002049BD"/>
    <w:rsid w:val="002057F6"/>
    <w:rsid w:val="00212140"/>
    <w:rsid w:val="00216D70"/>
    <w:rsid w:val="0022386E"/>
    <w:rsid w:val="0022394C"/>
    <w:rsid w:val="0023363A"/>
    <w:rsid w:val="002338A5"/>
    <w:rsid w:val="0023591C"/>
    <w:rsid w:val="00241359"/>
    <w:rsid w:val="00252248"/>
    <w:rsid w:val="002537E0"/>
    <w:rsid w:val="00255227"/>
    <w:rsid w:val="00256DCA"/>
    <w:rsid w:val="00261127"/>
    <w:rsid w:val="002613D1"/>
    <w:rsid w:val="00264E88"/>
    <w:rsid w:val="00265799"/>
    <w:rsid w:val="00266BEA"/>
    <w:rsid w:val="0027089E"/>
    <w:rsid w:val="00271225"/>
    <w:rsid w:val="0027330E"/>
    <w:rsid w:val="002749B0"/>
    <w:rsid w:val="00275937"/>
    <w:rsid w:val="00275F04"/>
    <w:rsid w:val="00282E45"/>
    <w:rsid w:val="00284ED3"/>
    <w:rsid w:val="00290264"/>
    <w:rsid w:val="00293267"/>
    <w:rsid w:val="0029338F"/>
    <w:rsid w:val="00294BB9"/>
    <w:rsid w:val="00295D1D"/>
    <w:rsid w:val="002A0716"/>
    <w:rsid w:val="002A6176"/>
    <w:rsid w:val="002A6A95"/>
    <w:rsid w:val="002B576A"/>
    <w:rsid w:val="002B711F"/>
    <w:rsid w:val="002D0DD2"/>
    <w:rsid w:val="002D708A"/>
    <w:rsid w:val="002F5A67"/>
    <w:rsid w:val="002F7F80"/>
    <w:rsid w:val="00314257"/>
    <w:rsid w:val="00316516"/>
    <w:rsid w:val="00321C5D"/>
    <w:rsid w:val="00322FB8"/>
    <w:rsid w:val="00325342"/>
    <w:rsid w:val="0032614C"/>
    <w:rsid w:val="0033307F"/>
    <w:rsid w:val="00334CE4"/>
    <w:rsid w:val="00340736"/>
    <w:rsid w:val="00344738"/>
    <w:rsid w:val="00350C22"/>
    <w:rsid w:val="00350C26"/>
    <w:rsid w:val="003527E5"/>
    <w:rsid w:val="00353B07"/>
    <w:rsid w:val="003556F4"/>
    <w:rsid w:val="00360004"/>
    <w:rsid w:val="00372634"/>
    <w:rsid w:val="00396432"/>
    <w:rsid w:val="00396828"/>
    <w:rsid w:val="00397FD4"/>
    <w:rsid w:val="003A12B2"/>
    <w:rsid w:val="003A2F9B"/>
    <w:rsid w:val="003C64D2"/>
    <w:rsid w:val="003D479A"/>
    <w:rsid w:val="003D4F9E"/>
    <w:rsid w:val="003D5410"/>
    <w:rsid w:val="003E226B"/>
    <w:rsid w:val="003E2F1A"/>
    <w:rsid w:val="003F3358"/>
    <w:rsid w:val="003F5866"/>
    <w:rsid w:val="003F72C9"/>
    <w:rsid w:val="004002B4"/>
    <w:rsid w:val="004047B5"/>
    <w:rsid w:val="004051F1"/>
    <w:rsid w:val="004106FA"/>
    <w:rsid w:val="00415F63"/>
    <w:rsid w:val="00416ABB"/>
    <w:rsid w:val="00430F5C"/>
    <w:rsid w:val="0043320B"/>
    <w:rsid w:val="00434648"/>
    <w:rsid w:val="0043643A"/>
    <w:rsid w:val="00437B57"/>
    <w:rsid w:val="004422D3"/>
    <w:rsid w:val="00443841"/>
    <w:rsid w:val="0044735D"/>
    <w:rsid w:val="004526F0"/>
    <w:rsid w:val="00452B3B"/>
    <w:rsid w:val="00452D3E"/>
    <w:rsid w:val="00454816"/>
    <w:rsid w:val="0045651E"/>
    <w:rsid w:val="004621AA"/>
    <w:rsid w:val="00463DED"/>
    <w:rsid w:val="00464EA5"/>
    <w:rsid w:val="00470DCD"/>
    <w:rsid w:val="0047201C"/>
    <w:rsid w:val="00486FF0"/>
    <w:rsid w:val="004976BD"/>
    <w:rsid w:val="004B2216"/>
    <w:rsid w:val="004B2C42"/>
    <w:rsid w:val="004B711E"/>
    <w:rsid w:val="004B751C"/>
    <w:rsid w:val="004C2F22"/>
    <w:rsid w:val="004C3410"/>
    <w:rsid w:val="004C412B"/>
    <w:rsid w:val="004C4956"/>
    <w:rsid w:val="004C5F8E"/>
    <w:rsid w:val="004C620F"/>
    <w:rsid w:val="004D37DD"/>
    <w:rsid w:val="004D405A"/>
    <w:rsid w:val="004E07A2"/>
    <w:rsid w:val="004F1653"/>
    <w:rsid w:val="00521F36"/>
    <w:rsid w:val="005252A9"/>
    <w:rsid w:val="005264AC"/>
    <w:rsid w:val="00527488"/>
    <w:rsid w:val="00527ACD"/>
    <w:rsid w:val="005309BD"/>
    <w:rsid w:val="00533621"/>
    <w:rsid w:val="005521AE"/>
    <w:rsid w:val="005558FE"/>
    <w:rsid w:val="00557B73"/>
    <w:rsid w:val="005607F9"/>
    <w:rsid w:val="005617DB"/>
    <w:rsid w:val="00566429"/>
    <w:rsid w:val="00577B09"/>
    <w:rsid w:val="005848E1"/>
    <w:rsid w:val="00590355"/>
    <w:rsid w:val="00591C6D"/>
    <w:rsid w:val="00593964"/>
    <w:rsid w:val="005A1175"/>
    <w:rsid w:val="005A6FA9"/>
    <w:rsid w:val="005A7F3B"/>
    <w:rsid w:val="005B30DC"/>
    <w:rsid w:val="005B47DF"/>
    <w:rsid w:val="005C41E7"/>
    <w:rsid w:val="005D2D62"/>
    <w:rsid w:val="005D30BE"/>
    <w:rsid w:val="005E52A2"/>
    <w:rsid w:val="005E5640"/>
    <w:rsid w:val="005E5BA9"/>
    <w:rsid w:val="005E75AA"/>
    <w:rsid w:val="005F7D00"/>
    <w:rsid w:val="00600B92"/>
    <w:rsid w:val="00622E08"/>
    <w:rsid w:val="00623F80"/>
    <w:rsid w:val="006253E7"/>
    <w:rsid w:val="006256CD"/>
    <w:rsid w:val="00625814"/>
    <w:rsid w:val="00633275"/>
    <w:rsid w:val="00634597"/>
    <w:rsid w:val="006433AA"/>
    <w:rsid w:val="006506F1"/>
    <w:rsid w:val="00651A19"/>
    <w:rsid w:val="00656342"/>
    <w:rsid w:val="00657504"/>
    <w:rsid w:val="006620FD"/>
    <w:rsid w:val="00667115"/>
    <w:rsid w:val="00683F3A"/>
    <w:rsid w:val="00694B94"/>
    <w:rsid w:val="006A2469"/>
    <w:rsid w:val="006A4060"/>
    <w:rsid w:val="006A5A82"/>
    <w:rsid w:val="006B0823"/>
    <w:rsid w:val="006B092B"/>
    <w:rsid w:val="006B15D5"/>
    <w:rsid w:val="006B2CAE"/>
    <w:rsid w:val="006B3EF0"/>
    <w:rsid w:val="006C1B78"/>
    <w:rsid w:val="006C33E5"/>
    <w:rsid w:val="006C6148"/>
    <w:rsid w:val="006C682A"/>
    <w:rsid w:val="006C7370"/>
    <w:rsid w:val="006D11D2"/>
    <w:rsid w:val="006D6B37"/>
    <w:rsid w:val="006E0D76"/>
    <w:rsid w:val="00702936"/>
    <w:rsid w:val="0070668E"/>
    <w:rsid w:val="00707100"/>
    <w:rsid w:val="00712ACC"/>
    <w:rsid w:val="00712CAB"/>
    <w:rsid w:val="007158D4"/>
    <w:rsid w:val="00716054"/>
    <w:rsid w:val="00723EF1"/>
    <w:rsid w:val="007305CF"/>
    <w:rsid w:val="007328D6"/>
    <w:rsid w:val="00733341"/>
    <w:rsid w:val="0073407C"/>
    <w:rsid w:val="0073490D"/>
    <w:rsid w:val="0074779D"/>
    <w:rsid w:val="00751E34"/>
    <w:rsid w:val="00752DF8"/>
    <w:rsid w:val="007539DB"/>
    <w:rsid w:val="00761A42"/>
    <w:rsid w:val="00765EE2"/>
    <w:rsid w:val="007669DE"/>
    <w:rsid w:val="00771738"/>
    <w:rsid w:val="007A116C"/>
    <w:rsid w:val="007A137B"/>
    <w:rsid w:val="007A2C5B"/>
    <w:rsid w:val="007A75A1"/>
    <w:rsid w:val="007A7E34"/>
    <w:rsid w:val="007B036C"/>
    <w:rsid w:val="007B1DB7"/>
    <w:rsid w:val="007B5789"/>
    <w:rsid w:val="007C4FDA"/>
    <w:rsid w:val="007D45B5"/>
    <w:rsid w:val="007E1283"/>
    <w:rsid w:val="007E4847"/>
    <w:rsid w:val="007E67E2"/>
    <w:rsid w:val="007F1B09"/>
    <w:rsid w:val="007F6359"/>
    <w:rsid w:val="008005F9"/>
    <w:rsid w:val="0081181A"/>
    <w:rsid w:val="008150A5"/>
    <w:rsid w:val="008151DE"/>
    <w:rsid w:val="00815275"/>
    <w:rsid w:val="0081718C"/>
    <w:rsid w:val="00821B15"/>
    <w:rsid w:val="00822737"/>
    <w:rsid w:val="00823CA5"/>
    <w:rsid w:val="0082779C"/>
    <w:rsid w:val="00833D4D"/>
    <w:rsid w:val="00837717"/>
    <w:rsid w:val="00841A65"/>
    <w:rsid w:val="00845E96"/>
    <w:rsid w:val="00846317"/>
    <w:rsid w:val="008465AE"/>
    <w:rsid w:val="00853274"/>
    <w:rsid w:val="00854700"/>
    <w:rsid w:val="00855AFF"/>
    <w:rsid w:val="008820B7"/>
    <w:rsid w:val="008916A5"/>
    <w:rsid w:val="00893E69"/>
    <w:rsid w:val="00896688"/>
    <w:rsid w:val="00896F73"/>
    <w:rsid w:val="008A06D9"/>
    <w:rsid w:val="008A690C"/>
    <w:rsid w:val="008B3710"/>
    <w:rsid w:val="008B3E1E"/>
    <w:rsid w:val="008B4B4B"/>
    <w:rsid w:val="008B6D0C"/>
    <w:rsid w:val="008B7E6E"/>
    <w:rsid w:val="008C06D1"/>
    <w:rsid w:val="008C0EEC"/>
    <w:rsid w:val="008C1C10"/>
    <w:rsid w:val="008C7EF4"/>
    <w:rsid w:val="008E5D03"/>
    <w:rsid w:val="009007A6"/>
    <w:rsid w:val="00903EC0"/>
    <w:rsid w:val="0090412F"/>
    <w:rsid w:val="00910F1C"/>
    <w:rsid w:val="009125B8"/>
    <w:rsid w:val="00921A52"/>
    <w:rsid w:val="00940254"/>
    <w:rsid w:val="00941D3D"/>
    <w:rsid w:val="009444FD"/>
    <w:rsid w:val="009454A1"/>
    <w:rsid w:val="009607C9"/>
    <w:rsid w:val="00963037"/>
    <w:rsid w:val="0096442A"/>
    <w:rsid w:val="00964F34"/>
    <w:rsid w:val="0096799B"/>
    <w:rsid w:val="00970928"/>
    <w:rsid w:val="00974073"/>
    <w:rsid w:val="0097533C"/>
    <w:rsid w:val="00993605"/>
    <w:rsid w:val="009951E8"/>
    <w:rsid w:val="009975F3"/>
    <w:rsid w:val="009C236F"/>
    <w:rsid w:val="009D11E4"/>
    <w:rsid w:val="009D35C0"/>
    <w:rsid w:val="009D52AE"/>
    <w:rsid w:val="009E1842"/>
    <w:rsid w:val="009E3207"/>
    <w:rsid w:val="009F1364"/>
    <w:rsid w:val="009F3C12"/>
    <w:rsid w:val="009F6A89"/>
    <w:rsid w:val="00A00057"/>
    <w:rsid w:val="00A00F06"/>
    <w:rsid w:val="00A025C0"/>
    <w:rsid w:val="00A057E4"/>
    <w:rsid w:val="00A05AF2"/>
    <w:rsid w:val="00A07DBD"/>
    <w:rsid w:val="00A12307"/>
    <w:rsid w:val="00A1393B"/>
    <w:rsid w:val="00A175D8"/>
    <w:rsid w:val="00A20A6C"/>
    <w:rsid w:val="00A22F6F"/>
    <w:rsid w:val="00A26710"/>
    <w:rsid w:val="00A32C38"/>
    <w:rsid w:val="00A352D9"/>
    <w:rsid w:val="00A35C30"/>
    <w:rsid w:val="00A41E7A"/>
    <w:rsid w:val="00A507C1"/>
    <w:rsid w:val="00A54F91"/>
    <w:rsid w:val="00A5696E"/>
    <w:rsid w:val="00A63DBC"/>
    <w:rsid w:val="00A67D62"/>
    <w:rsid w:val="00A708A8"/>
    <w:rsid w:val="00A762FD"/>
    <w:rsid w:val="00A77DFD"/>
    <w:rsid w:val="00A8090A"/>
    <w:rsid w:val="00A94B47"/>
    <w:rsid w:val="00A962A5"/>
    <w:rsid w:val="00AB4280"/>
    <w:rsid w:val="00AB5791"/>
    <w:rsid w:val="00AD2083"/>
    <w:rsid w:val="00AD2C7D"/>
    <w:rsid w:val="00AD4A56"/>
    <w:rsid w:val="00AE2BA9"/>
    <w:rsid w:val="00AE3DAA"/>
    <w:rsid w:val="00AE43B0"/>
    <w:rsid w:val="00AE4764"/>
    <w:rsid w:val="00AF1C47"/>
    <w:rsid w:val="00AF37C9"/>
    <w:rsid w:val="00AF61F0"/>
    <w:rsid w:val="00AF7C16"/>
    <w:rsid w:val="00B0339A"/>
    <w:rsid w:val="00B035A6"/>
    <w:rsid w:val="00B100EC"/>
    <w:rsid w:val="00B16FE6"/>
    <w:rsid w:val="00B24FF3"/>
    <w:rsid w:val="00B25515"/>
    <w:rsid w:val="00B26817"/>
    <w:rsid w:val="00B32D3F"/>
    <w:rsid w:val="00B42840"/>
    <w:rsid w:val="00B43433"/>
    <w:rsid w:val="00B455D0"/>
    <w:rsid w:val="00B460C3"/>
    <w:rsid w:val="00B64159"/>
    <w:rsid w:val="00B656E9"/>
    <w:rsid w:val="00B67FE3"/>
    <w:rsid w:val="00B701D0"/>
    <w:rsid w:val="00B87A01"/>
    <w:rsid w:val="00B9388F"/>
    <w:rsid w:val="00B97B48"/>
    <w:rsid w:val="00BB41EA"/>
    <w:rsid w:val="00BB607C"/>
    <w:rsid w:val="00BB701B"/>
    <w:rsid w:val="00BC2B54"/>
    <w:rsid w:val="00BC2CD7"/>
    <w:rsid w:val="00BC47A5"/>
    <w:rsid w:val="00BD1800"/>
    <w:rsid w:val="00BD190C"/>
    <w:rsid w:val="00BF5121"/>
    <w:rsid w:val="00C0119E"/>
    <w:rsid w:val="00C0440C"/>
    <w:rsid w:val="00C04B31"/>
    <w:rsid w:val="00C0646F"/>
    <w:rsid w:val="00C20CE9"/>
    <w:rsid w:val="00C21B47"/>
    <w:rsid w:val="00C372C9"/>
    <w:rsid w:val="00C401E8"/>
    <w:rsid w:val="00C5023B"/>
    <w:rsid w:val="00C546CB"/>
    <w:rsid w:val="00C5710C"/>
    <w:rsid w:val="00C64084"/>
    <w:rsid w:val="00C70B65"/>
    <w:rsid w:val="00C72180"/>
    <w:rsid w:val="00C72FFC"/>
    <w:rsid w:val="00C742BA"/>
    <w:rsid w:val="00C756FA"/>
    <w:rsid w:val="00C7570A"/>
    <w:rsid w:val="00C76947"/>
    <w:rsid w:val="00C85376"/>
    <w:rsid w:val="00C9729A"/>
    <w:rsid w:val="00CA2724"/>
    <w:rsid w:val="00CA312B"/>
    <w:rsid w:val="00CA3E01"/>
    <w:rsid w:val="00CB037F"/>
    <w:rsid w:val="00CB38B2"/>
    <w:rsid w:val="00CB79CF"/>
    <w:rsid w:val="00CB7C40"/>
    <w:rsid w:val="00CB7F6D"/>
    <w:rsid w:val="00CC1644"/>
    <w:rsid w:val="00CC2AF9"/>
    <w:rsid w:val="00CC6B94"/>
    <w:rsid w:val="00CD1B3F"/>
    <w:rsid w:val="00CD1CF6"/>
    <w:rsid w:val="00CD214B"/>
    <w:rsid w:val="00CF4361"/>
    <w:rsid w:val="00CF5531"/>
    <w:rsid w:val="00D11511"/>
    <w:rsid w:val="00D22B4F"/>
    <w:rsid w:val="00D230D1"/>
    <w:rsid w:val="00D23EEC"/>
    <w:rsid w:val="00D27659"/>
    <w:rsid w:val="00D30F08"/>
    <w:rsid w:val="00D350FB"/>
    <w:rsid w:val="00D353D1"/>
    <w:rsid w:val="00D36C21"/>
    <w:rsid w:val="00D36E74"/>
    <w:rsid w:val="00D42116"/>
    <w:rsid w:val="00D46BA9"/>
    <w:rsid w:val="00D51D19"/>
    <w:rsid w:val="00D570EA"/>
    <w:rsid w:val="00D72F64"/>
    <w:rsid w:val="00D83369"/>
    <w:rsid w:val="00D84A67"/>
    <w:rsid w:val="00D85FF3"/>
    <w:rsid w:val="00D9655E"/>
    <w:rsid w:val="00D96A6D"/>
    <w:rsid w:val="00DA0EE3"/>
    <w:rsid w:val="00DA39AB"/>
    <w:rsid w:val="00DB06DE"/>
    <w:rsid w:val="00DB50D2"/>
    <w:rsid w:val="00DB54C5"/>
    <w:rsid w:val="00DC341A"/>
    <w:rsid w:val="00DC4DD5"/>
    <w:rsid w:val="00DC7C0A"/>
    <w:rsid w:val="00DD237C"/>
    <w:rsid w:val="00DF2C7D"/>
    <w:rsid w:val="00DF4632"/>
    <w:rsid w:val="00E03F92"/>
    <w:rsid w:val="00E117E0"/>
    <w:rsid w:val="00E13F99"/>
    <w:rsid w:val="00E14D9C"/>
    <w:rsid w:val="00E15F1B"/>
    <w:rsid w:val="00E20D1F"/>
    <w:rsid w:val="00E23994"/>
    <w:rsid w:val="00E316B6"/>
    <w:rsid w:val="00E37752"/>
    <w:rsid w:val="00E419C0"/>
    <w:rsid w:val="00E4272B"/>
    <w:rsid w:val="00E42961"/>
    <w:rsid w:val="00E444DC"/>
    <w:rsid w:val="00E51FE7"/>
    <w:rsid w:val="00E530BB"/>
    <w:rsid w:val="00E544C5"/>
    <w:rsid w:val="00E546DC"/>
    <w:rsid w:val="00E54ABB"/>
    <w:rsid w:val="00E61BEA"/>
    <w:rsid w:val="00E74E20"/>
    <w:rsid w:val="00E77FB0"/>
    <w:rsid w:val="00E948A5"/>
    <w:rsid w:val="00E94D45"/>
    <w:rsid w:val="00EA1BC9"/>
    <w:rsid w:val="00EA6BD8"/>
    <w:rsid w:val="00EA7BAA"/>
    <w:rsid w:val="00EB2CC6"/>
    <w:rsid w:val="00EB4D92"/>
    <w:rsid w:val="00EB5A4D"/>
    <w:rsid w:val="00EC74AE"/>
    <w:rsid w:val="00ED5D85"/>
    <w:rsid w:val="00ED617E"/>
    <w:rsid w:val="00EF4AEB"/>
    <w:rsid w:val="00EF5938"/>
    <w:rsid w:val="00EF5F5A"/>
    <w:rsid w:val="00EF62E1"/>
    <w:rsid w:val="00F10FC2"/>
    <w:rsid w:val="00F11020"/>
    <w:rsid w:val="00F126CB"/>
    <w:rsid w:val="00F12A04"/>
    <w:rsid w:val="00F214E0"/>
    <w:rsid w:val="00F22E75"/>
    <w:rsid w:val="00F23638"/>
    <w:rsid w:val="00F2710F"/>
    <w:rsid w:val="00F32B92"/>
    <w:rsid w:val="00F411B4"/>
    <w:rsid w:val="00F42D90"/>
    <w:rsid w:val="00F433B7"/>
    <w:rsid w:val="00F43BE1"/>
    <w:rsid w:val="00F4710D"/>
    <w:rsid w:val="00F56586"/>
    <w:rsid w:val="00F711B2"/>
    <w:rsid w:val="00F722CC"/>
    <w:rsid w:val="00F74227"/>
    <w:rsid w:val="00F745B1"/>
    <w:rsid w:val="00F81DBC"/>
    <w:rsid w:val="00F84584"/>
    <w:rsid w:val="00F84824"/>
    <w:rsid w:val="00F91AA3"/>
    <w:rsid w:val="00F97D4D"/>
    <w:rsid w:val="00FA27F6"/>
    <w:rsid w:val="00FB1174"/>
    <w:rsid w:val="00FB18C1"/>
    <w:rsid w:val="00FB5167"/>
    <w:rsid w:val="00FB6ABB"/>
    <w:rsid w:val="00FC6556"/>
    <w:rsid w:val="00FC66C5"/>
    <w:rsid w:val="00FD0D33"/>
    <w:rsid w:val="00FD3C7E"/>
    <w:rsid w:val="00FE05EB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2B64B"/>
  <w15:chartTrackingRefBased/>
  <w15:docId w15:val="{A92DC423-2065-4152-893C-3792C1B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F5A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F42D90"/>
    <w:rPr>
      <w:lang w:val="nl-NL" w:eastAsia="nl-NL"/>
    </w:rPr>
  </w:style>
  <w:style w:type="character" w:styleId="Lienhypertexte">
    <w:name w:val="Hyperlink"/>
    <w:rsid w:val="002D0DD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5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frs-fnrs.be/fr/charte-vie-priv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x@frs-fnrs.b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nrs.b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ix@frs-fnrs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WO">
  <a:themeElements>
    <a:clrScheme name="FWO">
      <a:dk1>
        <a:sysClr val="windowText" lastClr="000000"/>
      </a:dk1>
      <a:lt1>
        <a:srgbClr val="FFFFFF"/>
      </a:lt1>
      <a:dk2>
        <a:srgbClr val="263692"/>
      </a:dk2>
      <a:lt2>
        <a:srgbClr val="E7E6E6"/>
      </a:lt2>
      <a:accent1>
        <a:srgbClr val="4BACC6"/>
      </a:accent1>
      <a:accent2>
        <a:srgbClr val="C55A11"/>
      </a:accent2>
      <a:accent3>
        <a:srgbClr val="7030A0"/>
      </a:accent3>
      <a:accent4>
        <a:srgbClr val="B3192F"/>
      </a:accent4>
      <a:accent5>
        <a:srgbClr val="B882AC"/>
      </a:accent5>
      <a:accent6>
        <a:srgbClr val="0066FF"/>
      </a:accent6>
      <a:hlink>
        <a:srgbClr val="FFC000"/>
      </a:hlink>
      <a:folHlink>
        <a:srgbClr val="538135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eate a new document." ma:contentTypeScope="" ma:versionID="f85e12c126ec52f398bbf2c0e1905449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6c6f432e6e29a8428bc39d854a6c10a0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393985-1572-4DDC-A02C-41435A08EDA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2585103-CC1D-44DA-B2F5-A4F2F7F17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E9D61-BF68-43AA-84C4-19435C0FA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5AFAE-6F30-4474-89E0-B8EA23963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bfe35-e0c0-476e-89a0-f2b75314adc0"/>
    <ds:schemaRef ds:uri="aa57757a-d1d9-409f-b749-a203c6d3a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A86379-DEAF-41D4-8BBC-EC84CA9D05EE}">
  <ds:schemaRefs>
    <ds:schemaRef ds:uri="http://schemas.microsoft.com/office/2006/metadata/properties"/>
    <ds:schemaRef ds:uri="http://schemas.microsoft.com/office/infopath/2007/PartnerControls"/>
    <ds:schemaRef ds:uri="aa57757a-d1d9-409f-b749-a203c6d3ac7a"/>
    <ds:schemaRef ds:uri="c99bfe35-e0c0-476e-89a0-f2b75314a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</vt:lpstr>
    </vt:vector>
  </TitlesOfParts>
  <Company>Hewlett-Packard Company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</dc:title>
  <dc:subject/>
  <dc:creator>Kristien Spillebeen</dc:creator>
  <cp:keywords/>
  <cp:lastModifiedBy>LEMAITRE Lucie</cp:lastModifiedBy>
  <cp:revision>2</cp:revision>
  <cp:lastPrinted>2019-01-16T11:00:00Z</cp:lastPrinted>
  <dcterms:created xsi:type="dcterms:W3CDTF">2025-06-05T12:30:00Z</dcterms:created>
  <dcterms:modified xsi:type="dcterms:W3CDTF">2025-06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 te kijken">
    <vt:lpwstr>0</vt:lpwstr>
  </property>
  <property fmtid="{D5CDD505-2E9C-101B-9397-08002B2CF9AE}" pid="3" name="Jaar">
    <vt:lpwstr>2763;#2025|c7ed9988-5b95-43f8-a3f3-d4c45e56860a</vt:lpwstr>
  </property>
  <property fmtid="{D5CDD505-2E9C-101B-9397-08002B2CF9AE}" pid="4" name="Prijs titel PR">
    <vt:lpwstr>1278;#SCK_CEN|c00e3bb6-4532-4cf6-9a95-afdf1a64f60f</vt:lpwstr>
  </property>
  <property fmtid="{D5CDD505-2E9C-101B-9397-08002B2CF9AE}" pid="5" name="Prijs document rubriek PR">
    <vt:lpwstr>1268;#formulieren|0b759ef8-1751-40d6-a938-71661551dd3b</vt:lpwstr>
  </property>
  <property fmtid="{D5CDD505-2E9C-101B-9397-08002B2CF9AE}" pid="6" name="Migratie bestandslocatie">
    <vt:lpwstr>\\fwo-prod-dms\digitaal klassement$\06_Prijzen\06_16_Alcatel_Lucent_Bell\06_16_06_2013\06_16_06_05_Verspreiding\Formulier_Alcatel_Lucent_Bell_Engels_20121023.doc</vt:lpwstr>
  </property>
  <property fmtid="{D5CDD505-2E9C-101B-9397-08002B2CF9AE}" pid="7" name="Migratie opmerkingen">
    <vt:lpwstr/>
  </property>
  <property fmtid="{D5CDD505-2E9C-101B-9397-08002B2CF9AE}" pid="8" name="ContentTypeId">
    <vt:lpwstr>0x010100B702CAC855386C4ABBA9119F57003287</vt:lpwstr>
  </property>
  <property fmtid="{D5CDD505-2E9C-101B-9397-08002B2CF9AE}" pid="9" name="display_urn:schemas-microsoft-com:office:office#Editor">
    <vt:lpwstr>Sven Deschuyter</vt:lpwstr>
  </property>
  <property fmtid="{D5CDD505-2E9C-101B-9397-08002B2CF9AE}" pid="10" name="display_urn:schemas-microsoft-com:office:office#Author">
    <vt:lpwstr>Sven Deschuyter</vt:lpwstr>
  </property>
  <property fmtid="{D5CDD505-2E9C-101B-9397-08002B2CF9AE}" pid="11" name="TaxCatchAll">
    <vt:lpwstr>1517;#;#1278;#;#64;#</vt:lpwstr>
  </property>
  <property fmtid="{D5CDD505-2E9C-101B-9397-08002B2CF9AE}" pid="12" name="o0ffd8ce5c4a48c09edb8a0b53b5e84f">
    <vt:lpwstr>2014|bf331a26-55d7-429e-ae71-0112eadf94a9</vt:lpwstr>
  </property>
  <property fmtid="{D5CDD505-2E9C-101B-9397-08002B2CF9AE}" pid="13" name="i63b4d274da54d638945aacc1864a349">
    <vt:lpwstr>Verspreiding|b0fa6a67-abf8-4b4a-a9c7-4f52a2d89403</vt:lpwstr>
  </property>
  <property fmtid="{D5CDD505-2E9C-101B-9397-08002B2CF9AE}" pid="14" name="d0f6c579b28146be936ae5d0168bef47">
    <vt:lpwstr>SCK_CEN|c00e3bb6-4532-4cf6-9a95-afdf1a64f60f</vt:lpwstr>
  </property>
  <property fmtid="{D5CDD505-2E9C-101B-9397-08002B2CF9AE}" pid="15" name="l9998c804b0a4820b0c1885569ddf850">
    <vt:lpwstr/>
  </property>
  <property fmtid="{D5CDD505-2E9C-101B-9397-08002B2CF9AE}" pid="16" name="Post">
    <vt:lpwstr>0</vt:lpwstr>
  </property>
  <property fmtid="{D5CDD505-2E9C-101B-9397-08002B2CF9AE}" pid="17" name="Expertpanel">
    <vt:lpwstr/>
  </property>
  <property fmtid="{D5CDD505-2E9C-101B-9397-08002B2CF9AE}" pid="18" name="MediaServiceImageTags">
    <vt:lpwstr/>
  </property>
</Properties>
</file>